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56F8" w14:textId="4F66E7D3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906589">
        <w:rPr>
          <w:rFonts w:ascii="Times New Roman" w:hAnsi="Times New Roman" w:cs="Times New Roman"/>
          <w:b/>
          <w:i/>
          <w:sz w:val="28"/>
        </w:rPr>
        <w:t>2</w:t>
      </w:r>
    </w:p>
    <w:p w14:paraId="345A4E5F" w14:textId="21128690" w:rsidR="000E7D21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0E7D21">
        <w:rPr>
          <w:rFonts w:ascii="Times New Roman" w:hAnsi="Times New Roman" w:cs="Times New Roman"/>
          <w:bCs/>
          <w:sz w:val="28"/>
        </w:rPr>
        <w:t>2</w:t>
      </w:r>
      <w:r w:rsidR="00E26429" w:rsidRPr="00F5622B">
        <w:rPr>
          <w:rFonts w:ascii="Times New Roman" w:hAnsi="Times New Roman" w:cs="Times New Roman"/>
          <w:bCs/>
          <w:sz w:val="28"/>
        </w:rPr>
        <w:t>4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077D6A08" w14:textId="2FD068B9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>Союза</w:t>
      </w:r>
      <w:r w:rsidR="000E7D21">
        <w:rPr>
          <w:rFonts w:ascii="Times New Roman" w:hAnsi="Times New Roman" w:cs="Times New Roman"/>
          <w:sz w:val="28"/>
        </w:rPr>
        <w:t xml:space="preserve"> 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B34A6C">
        <w:rPr>
          <w:rFonts w:ascii="Times New Roman" w:hAnsi="Times New Roman" w:cs="Times New Roman"/>
          <w:sz w:val="28"/>
        </w:rPr>
        <w:t>»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71596E60" w14:textId="559C5F76"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на предмет </w:t>
      </w:r>
      <w:r w:rsidR="00747EE2" w:rsidRPr="00747EE2">
        <w:rPr>
          <w:rFonts w:ascii="Times New Roman" w:hAnsi="Times New Roman" w:cs="Times New Roman"/>
          <w:sz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26208C" w:rsidRPr="0026208C">
        <w:rPr>
          <w:rFonts w:ascii="Times New Roman" w:hAnsi="Times New Roman" w:cs="Times New Roman"/>
          <w:sz w:val="28"/>
        </w:rPr>
        <w:t>договор</w:t>
      </w:r>
      <w:r w:rsidR="005218AC">
        <w:rPr>
          <w:rFonts w:ascii="Times New Roman" w:hAnsi="Times New Roman" w:cs="Times New Roman"/>
          <w:sz w:val="28"/>
        </w:rPr>
        <w:t>ам</w:t>
      </w:r>
      <w:r w:rsidR="0026208C" w:rsidRPr="0026208C">
        <w:rPr>
          <w:rFonts w:ascii="Times New Roman" w:hAnsi="Times New Roman" w:cs="Times New Roman"/>
          <w:sz w:val="28"/>
        </w:rPr>
        <w:t xml:space="preserve"> подряда на осуществление сноса</w:t>
      </w:r>
      <w:r w:rsidR="0026208C">
        <w:rPr>
          <w:rFonts w:ascii="Times New Roman" w:hAnsi="Times New Roman" w:cs="Times New Roman"/>
          <w:sz w:val="28"/>
        </w:rPr>
        <w:t>,</w:t>
      </w:r>
      <w:r w:rsidR="0026208C" w:rsidRPr="0026208C">
        <w:rPr>
          <w:rFonts w:ascii="Times New Roman" w:hAnsi="Times New Roman" w:cs="Times New Roman"/>
          <w:sz w:val="28"/>
        </w:rPr>
        <w:t xml:space="preserve"> </w:t>
      </w:r>
      <w:r w:rsidR="00747EE2" w:rsidRPr="00747EE2">
        <w:rPr>
          <w:rFonts w:ascii="Times New Roman" w:hAnsi="Times New Roman" w:cs="Times New Roman"/>
          <w:sz w:val="28"/>
        </w:rPr>
        <w:t xml:space="preserve">заключенным членом Союза с использованием конкурентных способов заключения договоров, предельному размеру обязательств, исходя из которого членом Союза был внесен взнос в КФ ОДО  </w:t>
      </w:r>
    </w:p>
    <w:p w14:paraId="0EEC3EEE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1836F33A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DA57B" w14:textId="51C7B6E0" w:rsidR="00DE249D" w:rsidRPr="002D0BE8" w:rsidRDefault="00DE249D" w:rsidP="002D0BE8">
      <w:pPr>
        <w:pStyle w:val="21"/>
        <w:spacing w:after="0"/>
        <w:ind w:left="8222" w:firstLine="0"/>
        <w:jc w:val="both"/>
        <w:rPr>
          <w:sz w:val="28"/>
          <w:szCs w:val="28"/>
        </w:rPr>
      </w:pPr>
      <w:r w:rsidRPr="00E26B79">
        <w:rPr>
          <w:sz w:val="28"/>
          <w:szCs w:val="28"/>
        </w:rPr>
        <w:t>от «</w:t>
      </w:r>
      <w:r w:rsidR="00E26B79" w:rsidRPr="00E26B79">
        <w:rPr>
          <w:sz w:val="28"/>
          <w:szCs w:val="28"/>
        </w:rPr>
        <w:t>06</w:t>
      </w:r>
      <w:r w:rsidRPr="00E26B79">
        <w:rPr>
          <w:sz w:val="28"/>
          <w:szCs w:val="28"/>
        </w:rPr>
        <w:t xml:space="preserve">» </w:t>
      </w:r>
      <w:r w:rsidR="002A51A7" w:rsidRPr="00E26B79">
        <w:rPr>
          <w:sz w:val="28"/>
          <w:szCs w:val="28"/>
        </w:rPr>
        <w:t>декабря</w:t>
      </w:r>
      <w:r w:rsidR="00D92976" w:rsidRPr="00E26B79">
        <w:rPr>
          <w:sz w:val="28"/>
          <w:szCs w:val="28"/>
        </w:rPr>
        <w:t xml:space="preserve"> </w:t>
      </w:r>
      <w:r w:rsidRPr="00E26B79">
        <w:rPr>
          <w:sz w:val="28"/>
          <w:szCs w:val="28"/>
        </w:rPr>
        <w:t>20</w:t>
      </w:r>
      <w:r w:rsidR="007F20B7" w:rsidRPr="00E26B79">
        <w:rPr>
          <w:sz w:val="28"/>
          <w:szCs w:val="28"/>
        </w:rPr>
        <w:t>2</w:t>
      </w:r>
      <w:r w:rsidR="00EB6299" w:rsidRPr="00E26B79">
        <w:rPr>
          <w:sz w:val="28"/>
          <w:szCs w:val="28"/>
        </w:rPr>
        <w:t>3</w:t>
      </w:r>
      <w:r w:rsidR="00A83293" w:rsidRPr="00E26B79">
        <w:rPr>
          <w:sz w:val="28"/>
          <w:szCs w:val="28"/>
        </w:rPr>
        <w:t xml:space="preserve"> г. (протокол </w:t>
      </w:r>
      <w:r w:rsidR="002D5982" w:rsidRPr="00E26B79">
        <w:rPr>
          <w:sz w:val="28"/>
          <w:szCs w:val="28"/>
        </w:rPr>
        <w:t>№</w:t>
      </w:r>
      <w:r w:rsidR="008B579E" w:rsidRPr="00E26B79">
        <w:rPr>
          <w:sz w:val="28"/>
          <w:szCs w:val="28"/>
        </w:rPr>
        <w:t xml:space="preserve"> </w:t>
      </w:r>
      <w:r w:rsidR="00E26B79" w:rsidRPr="00E26B79">
        <w:rPr>
          <w:sz w:val="28"/>
          <w:szCs w:val="28"/>
        </w:rPr>
        <w:t>25</w:t>
      </w:r>
      <w:r w:rsidRPr="00E26B79">
        <w:rPr>
          <w:sz w:val="28"/>
          <w:szCs w:val="28"/>
        </w:rPr>
        <w:t>)</w:t>
      </w:r>
    </w:p>
    <w:p w14:paraId="7F621601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560"/>
      </w:tblGrid>
      <w:tr w:rsidR="0081749A" w14:paraId="621F8B92" w14:textId="77777777" w:rsidTr="0065134D">
        <w:trPr>
          <w:gridAfter w:val="1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F318A6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90594E9" w14:textId="77777777"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2E8B2F" w14:textId="77777777"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629E4A10" w14:textId="77777777"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C264B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0D53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9E937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4C86F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9A21EA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13F4D0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A38B22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14:paraId="551D5A56" w14:textId="77777777" w:rsidR="0081749A" w:rsidRDefault="00011436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81749A" w14:paraId="1E5FB985" w14:textId="77777777" w:rsidTr="0065134D">
        <w:trPr>
          <w:gridAfter w:val="1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A511A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65652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446A55A4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6443D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8BE2C8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C87CB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8F2F1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0EC2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364841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7ECAE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63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A52CC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7467D5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0499F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51A5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14:paraId="7666A08B" w14:textId="77777777" w:rsidTr="001965C0">
        <w:trPr>
          <w:gridAfter w:val="1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F536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06E9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00D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37E3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E73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FEF5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B0C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AFD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9402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06D0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3D9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B681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350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0FE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0BB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E899F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D5217F" w14:paraId="31ACAA20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E736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7EB98" w14:textId="77777777" w:rsidR="00D5217F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335EC0E" w14:textId="77777777" w:rsidR="00D5217F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AD93A6" w14:textId="4A833CE2" w:rsidR="00F62FD1" w:rsidRPr="007C4D9A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дСтрой-Камч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3AD8" w14:textId="77777777" w:rsidR="00D5217F" w:rsidRPr="006D1246" w:rsidRDefault="00D5217F" w:rsidP="00AD2FE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4DC2" w14:textId="77777777" w:rsidR="00D5217F" w:rsidRPr="002D70F3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C46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3ED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BD07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7552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8995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B8D4D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9C0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18B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2DC90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20C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E0B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1E57" w14:textId="77777777" w:rsidR="00D5217F" w:rsidRPr="00EB66FA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D5217F" w14:paraId="3AB0362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6225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FB15" w14:textId="77777777" w:rsidR="00D5217F" w:rsidRPr="007C4D9A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494612" w14:textId="77777777" w:rsidR="00D5217F" w:rsidRPr="007C4D9A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D5393C8" w14:textId="77777777" w:rsidR="00F62FD1" w:rsidRDefault="00D5217F" w:rsidP="003C7A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  <w:p w14:paraId="7811FA86" w14:textId="27C398C6" w:rsidR="00EB6299" w:rsidRPr="007C4D9A" w:rsidRDefault="00EB6299" w:rsidP="003C7A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ECA6" w14:textId="77777777" w:rsidR="00D5217F" w:rsidRPr="00480080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93D0" w14:textId="77777777" w:rsidR="00D5217F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87E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DC8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A0425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9FCF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A09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F8DC4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4CC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41F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FA2E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8F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020C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072C9" w14:textId="77777777" w:rsidR="00D5217F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2BB1DC07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50C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EF7FF" w14:textId="77777777" w:rsidR="000F113B" w:rsidRPr="007C4D9A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4CC016" w14:textId="77777777" w:rsidR="000F113B" w:rsidRPr="007C4D9A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A772674" w14:textId="77777777" w:rsidR="00F62FD1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  <w:p w14:paraId="64EFCD0F" w14:textId="15C8A246" w:rsidR="00EB6299" w:rsidRPr="007C4D9A" w:rsidRDefault="00EB6299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9249" w14:textId="4B908248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0EED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AF28D" w14:textId="1E9B18B1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E62B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80AF9" w14:textId="58BF177F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E71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462F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56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C1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BAB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E1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82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E14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9F2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96D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EE4F1" w14:textId="5F16332C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1775930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B04A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2548" w14:textId="77777777" w:rsidR="00BB1985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EC81BB" w14:textId="77777777" w:rsidR="0094231B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725E191" w14:textId="4E8C2956" w:rsidR="00F62FD1" w:rsidRPr="007C4D9A" w:rsidRDefault="00BB1985" w:rsidP="00BB198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ктор 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5B42" w14:textId="6A60BE4D" w:rsidR="000F113B" w:rsidRPr="00480080" w:rsidRDefault="00BB1985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9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B5D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C74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AD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B559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15C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A60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D409A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C8E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D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4B91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4C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67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1DFF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CB4A40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7A1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E898" w14:textId="77777777" w:rsidR="00140792" w:rsidRPr="00140792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FB27C3C" w14:textId="77777777" w:rsidR="000F113B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41EE1EA" w14:textId="77777777" w:rsidR="00140792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A4E57B7" w14:textId="2C3DC67A" w:rsidR="00F62FD1" w:rsidRPr="002A01E3" w:rsidRDefault="00F62FD1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E8BC" w14:textId="13BF8EE5" w:rsidR="000F113B" w:rsidRPr="00480080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6B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F36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B64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E8A2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A5A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F88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ADD6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870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CA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60F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DCD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05C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AAEA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5E6010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A1C3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38B6" w14:textId="77777777" w:rsidR="000F113B" w:rsidRDefault="00A12401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2DD7577" w14:textId="4D060FB3" w:rsidR="00F62FD1" w:rsidRPr="00A12401" w:rsidRDefault="00A12401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чко Алекс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3EAE" w14:textId="44EBE056" w:rsidR="000F113B" w:rsidRPr="00480080" w:rsidRDefault="00A12401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707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7AF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3D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537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86D85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49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77F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A1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49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3D1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2419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700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E0D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03EC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9A8DE1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8EF5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0FC5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E7A5F9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D71E26" w14:textId="7C952FAC" w:rsidR="00F62FD1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острой Груп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5D" w14:textId="77777777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CF6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0BC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23C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1F8C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F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89B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912B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22D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D73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F3B6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4B5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09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485AC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F39979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100F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0038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D225FB" w14:textId="77777777" w:rsidR="000F113B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07EC85" w14:textId="0252DE09" w:rsidR="00F62FD1" w:rsidRPr="007C4D9A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7817" w14:textId="77777777" w:rsidR="000F113B" w:rsidRPr="00CA78B2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F906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3F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7F9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6442D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EA6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4E9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5428D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764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420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1CD8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A7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3B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FBF4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BFE08F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D69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C80B" w14:textId="77777777" w:rsidR="00140792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13A773B" w14:textId="77777777" w:rsidR="000F113B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A1A02E" w14:textId="401CBF2F" w:rsidR="00F62FD1" w:rsidRPr="007C4D9A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лим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1134" w14:textId="551EAD7F" w:rsidR="000F113B" w:rsidRPr="00CA78B2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18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E0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EF5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63C07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0DA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165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DCA7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2BC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BCF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584B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B43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FB0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DD7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BC78EF7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18E4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8C119" w14:textId="77777777" w:rsidR="00824E61" w:rsidRPr="007C4D9A" w:rsidRDefault="00824E61" w:rsidP="00824E6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864A643" w14:textId="77777777" w:rsidR="00824E61" w:rsidRPr="007C4D9A" w:rsidRDefault="00824E61" w:rsidP="00824E6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6906CEE" w14:textId="54B3123F" w:rsidR="000F113B" w:rsidRPr="007C4D9A" w:rsidRDefault="00824E61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24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тКонтра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88ED" w14:textId="0CCA6E34" w:rsidR="000F113B" w:rsidRPr="00CA78B2" w:rsidRDefault="00824E61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6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DB38" w14:textId="4CF2671B" w:rsidR="000F113B" w:rsidRDefault="00824E61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B53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F2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813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2CE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816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DCF9B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56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982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A72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13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C1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2A883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EFF6DE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90B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BADE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2BCCD55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5996C54" w14:textId="001E2B4C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 «Инженир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A96E" w14:textId="206FA7ED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D5C6" w14:textId="7689F41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ED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59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C3C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78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5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D250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A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0B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BB3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76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ED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CB603" w14:textId="2566A333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46862B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F8F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34AC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C5D997E" w14:textId="29DF4598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</w:t>
            </w:r>
            <w:r w:rsidR="007C4D9A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остью «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2FDF" w14:textId="75D886B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4139" w14:textId="0EB41E4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FE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8E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BA5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8C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F6C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47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F5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DA9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58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38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FAFC" w14:textId="2EF95119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D00A756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30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E960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440DD1AE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 Камчатского края</w:t>
            </w:r>
          </w:p>
          <w:p w14:paraId="4419E629" w14:textId="757DA8B0" w:rsidR="00140792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-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9C78" w14:textId="500B5BF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7ECF" w14:textId="5ED390C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B5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A5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963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7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C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8428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D2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42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2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098BF" w14:textId="75662D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97AB7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060D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2BE4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21C861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E844858" w14:textId="1DB0EB86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Юсас-</w:t>
            </w:r>
            <w:r w:rsidR="00A90614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й»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2021" w14:textId="1971DB6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4265" w14:textId="3FFBF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DD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FC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F8B6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7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0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045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C8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F8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3BBF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F1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6F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15430" w14:textId="3FAD455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E4D394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37D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F5D6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C522B67" w14:textId="6F0042D0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</w:t>
            </w:r>
            <w:r w:rsidR="00A90614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остью «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сткамстро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02A1" w14:textId="66CA1BE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D034" w14:textId="729D80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1C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6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9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7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DB60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EB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A7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2E28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89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12AA1" w14:textId="1F640DE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45846C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597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E688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876DA67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6D710DF" w14:textId="62A589F1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6E9" w14:textId="03A9CB4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81B3" w14:textId="23E9204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8D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7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2CA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5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16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7DF3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26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51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DDA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EC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73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367E5" w14:textId="41879BA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3A77EC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00F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577F" w14:textId="77777777" w:rsidR="00A12401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8F7843" w14:textId="77777777" w:rsidR="00E71E56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8DB4F84" w14:textId="4244AA4C" w:rsidR="00A12401" w:rsidRPr="007C4D9A" w:rsidRDefault="00A12401" w:rsidP="00A1240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Инвест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4F66" w14:textId="318B453C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CABA" w14:textId="172EE94F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37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ECF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0A2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B7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34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3724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2B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C0A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4E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84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1C45" w14:textId="21F95FDC" w:rsidR="00E71E56" w:rsidRPr="00125C80" w:rsidRDefault="00A90614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4E036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477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9411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4702A41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482BF7A7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Петропавловск-Камчатского городского округа «Спецдорремстрой» </w:t>
            </w:r>
          </w:p>
          <w:p w14:paraId="1F02A79A" w14:textId="4B5EAC26" w:rsidR="00EB6299" w:rsidRPr="002A01E3" w:rsidRDefault="00EB6299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768B" w14:textId="09FF0FD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83CB" w14:textId="190E688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DF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1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D72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7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A7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75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10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2F9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46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2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D29EC" w14:textId="58CC748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1EFA7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30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6FE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738A29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04F787" w14:textId="77777777" w:rsidR="0094231B" w:rsidRDefault="00E71E56" w:rsidP="00E71E5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75E1BBA" w14:textId="70BD6B49" w:rsidR="00EB6299" w:rsidRPr="00F62FD1" w:rsidRDefault="00EB6299" w:rsidP="00E71E5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8C88" w14:textId="387FA84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0EB4" w14:textId="1467396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EC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28C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E30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BA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F2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3EB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85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3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A10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F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36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87FE3" w14:textId="57130D0C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C17821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4AC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6A04C1" w14:textId="77777777" w:rsidR="00A12401" w:rsidRP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CA87D16" w14:textId="77777777" w:rsid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BE32E0" w14:textId="74B47937" w:rsidR="00E71E56" w:rsidRPr="00A12401" w:rsidRDefault="00A12401" w:rsidP="00A124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и энергосбере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89AC" w14:textId="3EC266ED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8491" w14:textId="213A52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9C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DE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C7B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B2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B45D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C7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D7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A28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06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EA9E" w14:textId="558E478A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085661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A71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5B699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3EF051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32F885" w14:textId="23A2725C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цСтрой-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DA3C" w14:textId="2A09FFB3" w:rsidR="00E71E56" w:rsidRPr="002D448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1A6B" w14:textId="5CA34C6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66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1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F1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34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1F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C8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93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6E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0B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47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23C0" w14:textId="7FB78F44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9514B5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5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0FF" w14:textId="77777777" w:rsidR="008874A1" w:rsidRPr="002A01E3" w:rsidRDefault="008874A1" w:rsidP="008874A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C2832D5" w14:textId="77777777" w:rsidR="008874A1" w:rsidRPr="002A01E3" w:rsidRDefault="008874A1" w:rsidP="008874A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C0D86C4" w14:textId="38F77F44" w:rsidR="00E71E56" w:rsidRPr="007C4D9A" w:rsidRDefault="008874A1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874A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ЭМ-СТРО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CB2A" w14:textId="13BB6C08" w:rsidR="00E71E56" w:rsidRPr="002D4484" w:rsidRDefault="008874A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2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12C7" w14:textId="182C25D5" w:rsidR="00E71E56" w:rsidRPr="008874A1" w:rsidRDefault="008874A1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34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8B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613A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55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FD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7C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ED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E6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D4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31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BC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4404" w14:textId="463C17BF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BE70A62" w14:textId="77777777" w:rsidTr="005F4F9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DBB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1CC1" w14:textId="77777777" w:rsidR="008874A1" w:rsidRPr="00A12401" w:rsidRDefault="008874A1" w:rsidP="008874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8BA3151" w14:textId="06FA36D1" w:rsidR="008874A1" w:rsidRDefault="008874A1" w:rsidP="008874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A94998" w14:textId="1C609838" w:rsidR="00E71E56" w:rsidRPr="007C4D9A" w:rsidRDefault="008874A1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87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ые Энергетические Систем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3869" w14:textId="17C149C0" w:rsidR="00E71E56" w:rsidRPr="006D1246" w:rsidRDefault="008874A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1F70" w14:textId="6D370F75" w:rsidR="00E71E56" w:rsidRPr="002D70F3" w:rsidRDefault="008874A1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8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5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0F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8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C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5AE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E8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99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988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37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6E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F7B6" w14:textId="1E490C2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9B3F13" w14:textId="77777777" w:rsidTr="005F4F9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8D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961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CC0A0F" w14:textId="77777777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BA2C4B" w14:textId="49AAC9F9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икиж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059A" w14:textId="38133E3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9BF2" w14:textId="55464E8B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5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66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C4F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BD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A9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3FB1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95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50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EEE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D0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FB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4621" w14:textId="05401BCB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6D61B0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82A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76E070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68CEA2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9CDB49B" w14:textId="170090C0" w:rsidR="00E71E56" w:rsidRPr="007C4D9A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ерно-Архитектурный центр «Новы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79B9" w14:textId="0BBDC57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78C2" w14:textId="0A4DCE3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A0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D8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755A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95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6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7D1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A7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A5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CDC8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D1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9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D7107" w14:textId="65ECAEE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67881C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63D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FDCF9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B11DC9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27CFE3F2" w14:textId="7748C660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 Юсиф о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902E" w14:textId="3DEF473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29AC" w14:textId="1F8ACF1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9A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AE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27F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C6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6D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9BBE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FC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23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5E0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48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EAE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3977" w14:textId="2B373FE2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27C8479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7A0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801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F31CF86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707AA79E" w14:textId="2DC9B965" w:rsidR="0094231B" w:rsidRPr="00F62FD1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5B99" w14:textId="0B296D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4FD2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FD884" w14:textId="4449DFE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3B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38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FD91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5F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18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17BD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02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E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884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7D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F9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AB82" w14:textId="611F24A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6CDAF3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05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CE6AB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E1E4D3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8DA2563" w14:textId="4C14386A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БАКС» 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2167" w14:textId="3EC5091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B3F6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CB3BD" w14:textId="6CBC302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1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93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31C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ED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767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A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61A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E5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CB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C0AF8" w14:textId="0A902AED" w:rsidR="00E71E56" w:rsidRPr="00406AD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C60C064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037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B892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59B32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444194" w14:textId="2A3B918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7FAA" w14:textId="4A4B9DA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BB1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B4D7B" w14:textId="5A03D2A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16A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D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553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BE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53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FE27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A4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0D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315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5D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8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3C530" w14:textId="5FB477BA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F82627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A32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0A03AD" w14:textId="77777777" w:rsidR="003B3347" w:rsidRPr="007C4D9A" w:rsidRDefault="003B3347" w:rsidP="003B334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E3BE28F" w14:textId="77777777" w:rsidR="003B3347" w:rsidRPr="007C4D9A" w:rsidRDefault="003B3347" w:rsidP="003B334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949F585" w14:textId="007F787A" w:rsidR="00E71E56" w:rsidRPr="007C4D9A" w:rsidRDefault="003B3347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B334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ДО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BFA4" w14:textId="168408FA" w:rsidR="00E71E56" w:rsidRPr="006D1246" w:rsidRDefault="003B3347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3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A7D2A" w14:textId="62590A04" w:rsidR="00E71E56" w:rsidRPr="002D70F3" w:rsidRDefault="003B3347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9FA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C891" w14:textId="77777777" w:rsidR="00E71E56" w:rsidRPr="003B3347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33D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43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8C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1DD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1F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3C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7A5D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AC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2D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28202" w14:textId="16D1158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2F1298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491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F46E55" w14:textId="77777777" w:rsidR="007F62EE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DD9991" w14:textId="77777777" w:rsidR="00E71E56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6F4844C" w14:textId="44F0A64D" w:rsidR="007F62EE" w:rsidRPr="007C4D9A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пло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5FE8" w14:textId="4E1399BD" w:rsidR="00E71E56" w:rsidRPr="006D1246" w:rsidRDefault="007F62EE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C22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99B3F" w14:textId="38DF27D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B2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9B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FE5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8F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F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AA3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5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72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A97E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7A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50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7DCD1" w14:textId="64089DD3" w:rsidR="00E71E56" w:rsidRPr="00356FA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D5EC96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34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9B9A5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7C8541" w14:textId="1EE6759D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</w:t>
            </w:r>
            <w:r w:rsidR="007C4D9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рожно-Строительная Компания»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DCEB" w14:textId="75DA928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3366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900CC" w14:textId="10BA071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3D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AAE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7D153D" w14:textId="77777777" w:rsidR="00E71E56" w:rsidRPr="00D3243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92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4B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2D4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2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9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BF1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B4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5C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7866" w14:textId="4BAE2397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0EDF90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5BC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840D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FBF136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19D9169" w14:textId="3D61898C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3C3E" w14:textId="61E68D0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6F8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FF692" w14:textId="526D79E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38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A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F8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A4E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EE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F75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EE8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C7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7B62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2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52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A78F2" w14:textId="4CEA21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91D134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76B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E9B78" w14:textId="77777777" w:rsidR="00673D58" w:rsidRPr="007C4D9A" w:rsidRDefault="00673D58" w:rsidP="00673D5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E25CB68" w14:textId="3C6F2196" w:rsidR="00E71E56" w:rsidRPr="007C4D9A" w:rsidRDefault="00673D58" w:rsidP="00673D5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673D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лдиан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185F" w14:textId="16F8C211" w:rsidR="00E71E56" w:rsidRPr="006D1246" w:rsidRDefault="00673D58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E4136" w14:textId="77777777" w:rsidR="00673D58" w:rsidRDefault="00673D58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0D9A7" w14:textId="22464553" w:rsidR="00E71E56" w:rsidRPr="002D70F3" w:rsidRDefault="00673D58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98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7F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106B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5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58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5B6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A7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2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01C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49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648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1A7D" w14:textId="2C8C3B7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9448B4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F1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0F1C2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62B61E" w14:textId="7DFB14FE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амчатдор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796F" w14:textId="5005993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D4354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E347B" w14:textId="450C3A7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3C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673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F7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98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2B9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FF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78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635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0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AA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1C44D" w14:textId="012B82A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7B9E10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CDD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4043F0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7B5762" w14:textId="32D92682" w:rsidR="00E71E56" w:rsidRPr="007C4D9A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597C70E3" w14:textId="07D42019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9B32" w14:textId="6FE01C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798F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00350" w14:textId="4FA30E1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D6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91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0EF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68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1A9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E178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82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7F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C2F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3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3D687" w14:textId="3D619A6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FB6F6E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415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DEEEF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742E86" w14:textId="442537C1" w:rsidR="00E71E56" w:rsidRPr="007C4D9A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112C2057" w14:textId="4C29B381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67F2" w14:textId="76D83A1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AA46E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E0C1D82" w14:textId="44C302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F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E2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EBC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C72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5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3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B2F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F0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B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A25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05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F0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5AB3D" w14:textId="085043F4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0257F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1C5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4B9F5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2B9855" w14:textId="0364A53D" w:rsidR="00E71E56" w:rsidRPr="007C4D9A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</w:t>
            </w:r>
          </w:p>
          <w:p w14:paraId="66DF7007" w14:textId="2D7FA74F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9F1" w14:textId="15423E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6620D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9EF48" w14:textId="4E073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80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1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89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C8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A78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8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C0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E4A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0D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7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6E69" w14:textId="065D96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B3BDF1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2DFA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F04A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4E533DE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6A7ADE0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486A9F" w14:textId="06A55A5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2B41" w14:textId="108859C3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E8354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7A122" w14:textId="3C4FC6EB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4D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0A1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335E5" w14:textId="77777777" w:rsidR="00E71E56" w:rsidRPr="00D63B6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5F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95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4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5D6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6F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81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97C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14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0A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36F90" w14:textId="1982598A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F5EC31" w14:textId="77777777" w:rsidTr="00E71E56">
        <w:trPr>
          <w:gridAfter w:val="1"/>
          <w:wAfter w:w="1560" w:type="dxa"/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B932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1C66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15D50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419CE19" w14:textId="3B9B604A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8626" w14:textId="52C9C76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4AAE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C1A46" w14:textId="424DB8B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E5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9D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B2FE1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2EBA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0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2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379A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BF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15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0F1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B35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ED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040A" w14:textId="7FC9D2F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4D6F89A" w14:textId="77777777" w:rsidTr="00E71E56">
        <w:trPr>
          <w:gridAfter w:val="1"/>
          <w:wAfter w:w="1560" w:type="dxa"/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F79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FA3D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D531AA" w14:textId="46AEA11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 w:rsidR="00496B9F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мстрой»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2863" w14:textId="0DD560F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F48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81EC8" w14:textId="38B4F63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BB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4D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6CDC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925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40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8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A5A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1B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96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810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49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F69B5" w14:textId="4A2173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E6EFE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207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F93920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11724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023279" w14:textId="2DB5DE1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</w:t>
            </w:r>
            <w:r w:rsidR="00496B9F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лодеж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066" w14:textId="1F7EF88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11986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F0E11" w14:textId="6F1092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89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7F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FE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A6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A2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376D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19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9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410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06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D27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2C6F1" w14:textId="69C5356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F9F1D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6CE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9C1B50" w14:textId="77777777" w:rsidR="006E2BA6" w:rsidRPr="007C4D9A" w:rsidRDefault="006E2BA6" w:rsidP="006E2B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BD08DDA" w14:textId="77777777" w:rsidR="006E2BA6" w:rsidRPr="007C4D9A" w:rsidRDefault="006E2BA6" w:rsidP="006E2B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20DB2F2" w14:textId="2210DD9A" w:rsidR="00E71E56" w:rsidRPr="00EE735C" w:rsidRDefault="006E2BA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6E2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-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9900" w14:textId="395F4BE5" w:rsidR="00E71E56" w:rsidRPr="006D1246" w:rsidRDefault="006E2BA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4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16734" w14:textId="77777777" w:rsidR="006E2BA6" w:rsidRDefault="006E2BA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DC4A2" w14:textId="56592B5D" w:rsidR="00E71E56" w:rsidRPr="002D70F3" w:rsidRDefault="006E2BA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6B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14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9F9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9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1A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10D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78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BF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29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79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A1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D1B" w14:textId="27BCED7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3F56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C26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DFCD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0A8AF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5291B17" w14:textId="362D851B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алов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09A9" w14:textId="1E898E0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1B52A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806B7" w14:textId="193F9B6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84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C42D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DB2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B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C6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70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64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8C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283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9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2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5F26" w14:textId="38398F1E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F6AD7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ED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343D6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255C0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D3D230F" w14:textId="2EDA247F" w:rsidR="00496B9F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ЭнергоСтройАлья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C49" w14:textId="6435879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9E7F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7A8DA" w14:textId="7F91D3B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B0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472F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980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68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08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962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29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5B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859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2F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B9601" w14:textId="18740A1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EDD74A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311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402E0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2DF222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E3BD64" w14:textId="0A076BFD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 xml:space="preserve">«СТ </w:t>
            </w:r>
            <w:r w:rsidR="00496B9F" w:rsidRPr="002A01E3">
              <w:rPr>
                <w:rFonts w:ascii="Times New Roman" w:hAnsi="Times New Roman" w:cs="Times New Roman"/>
                <w:sz w:val="20"/>
                <w:szCs w:val="20"/>
              </w:rPr>
              <w:t>НИКОЛАС»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93D9" w14:textId="33446A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815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74E75" w14:textId="4B18537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C7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9FA5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066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E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997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980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8F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54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6564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90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4B1E" w14:textId="7F4715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C034EB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BBD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B452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A09E2BB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2B63622E" w14:textId="684C1BCA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54A8" w14:textId="4AD2F7F6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F819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9AA43" w14:textId="289A72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D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7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412E3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CF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65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6D2A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9B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C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89E9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F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68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2F14F" w14:textId="482425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726EA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17A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F183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0852ED" w14:textId="3140559D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Мастерстрой»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3786" w14:textId="0C212FE5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71F1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82193" w14:textId="0DB05FF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AD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766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C5A1B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2B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F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9B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5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C8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83C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8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EC9" w14:textId="425F546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8B1FA6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1FF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A2DC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48B9632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43F3817" w14:textId="4A0DC0A6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7AE29" w14:textId="0CA47AE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B6DD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C06598" w14:textId="5A80E7D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2B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5D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307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85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EA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89A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6C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57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2A3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CD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647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60B7" w14:textId="1E4AA85A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AE2092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14F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51D6D" w14:textId="77777777" w:rsidR="00863482" w:rsidRPr="007C4D9A" w:rsidRDefault="00863482" w:rsidP="0086348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EE60907" w14:textId="25F693E0" w:rsidR="00E71E56" w:rsidRPr="007C4D9A" w:rsidRDefault="00863482" w:rsidP="00863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63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ная Компания Стар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1FB1" w14:textId="4EED72E9" w:rsidR="00E71E56" w:rsidRPr="006D1246" w:rsidRDefault="00863482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3786F" w14:textId="77777777" w:rsidR="00863482" w:rsidRDefault="00863482" w:rsidP="0086348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906FDF" w14:textId="4CB41003" w:rsidR="00863482" w:rsidRPr="002D70F3" w:rsidRDefault="00863482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C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EA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C51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CC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9A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BB4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19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D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8BB1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F3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75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67B89" w14:textId="2D03FD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E8CC79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46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5FA5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71EAA8" w14:textId="03011DB8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08CB" w14:textId="5CDDCDF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390C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6BD27" w14:textId="0946833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2F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D8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53FC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2D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4EA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F5B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F2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2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3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51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D6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0E48D" w14:textId="71252CD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2DF9C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76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6666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0495D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BC4A9DD" w14:textId="4EF5AAC1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442E" w14:textId="41A490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39E0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B59A1" w14:textId="5FE33E8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19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77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357D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17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B3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FB7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C0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0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160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33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3F3E" w14:textId="2BE37B4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F0E61C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03DE" w14:textId="77777777" w:rsidR="00E71E56" w:rsidRPr="001D0CD1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8653B7" w14:textId="0B7E5E72" w:rsidR="00E71E56" w:rsidRPr="00EE735C" w:rsidRDefault="00EF0C04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  <w:r w:rsidRPr="00EF0C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ургунбаева Жыргал Осмонку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76D7" w14:textId="32BC059B" w:rsidR="00E71E56" w:rsidRPr="006D1246" w:rsidRDefault="00EF0C04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0C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13074528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0110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27460" w14:textId="15F9D6E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37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64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9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A8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3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2AB5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D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DFAD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36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87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E5F2" w14:textId="2CB6B0A4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C7F96C4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32F0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AEE8A2" w14:textId="77777777" w:rsidR="00EB6299" w:rsidRDefault="00EF0C04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10E7F0FE" w14:textId="59C8A6AC" w:rsidR="00E71E56" w:rsidRPr="007C4D9A" w:rsidRDefault="00EF0C04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 «</w:t>
            </w:r>
            <w:r w:rsidRPr="00EF0C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инжиниринг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FBEB" w14:textId="0460F3F4" w:rsidR="00E71E56" w:rsidRPr="006D1246" w:rsidRDefault="00EF0C04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0C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20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77C4B5" w14:textId="5688C71D" w:rsidR="00E71E56" w:rsidRPr="002D70F3" w:rsidRDefault="00EF0C04" w:rsidP="00EF0C04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24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41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CD1A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A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0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2FE8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69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6A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342D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25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59204" w14:textId="552056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A1E724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CBF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A2686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8C4C8E2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50CF64" w14:textId="705B56A6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E3A0" w14:textId="7B18024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B83C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61437E" w14:textId="319C49F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B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05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E265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A7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0B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7D7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D9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74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A59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D2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69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4AD6F" w14:textId="53CEFB5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571BFA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B9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071F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61BF5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7E4743F" w14:textId="2FF7456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484A" w14:textId="3C2F3CF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3A04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DFD36" w14:textId="6C69CDD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F6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C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DE9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23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D9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815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E6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CE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BE7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C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1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05DF7" w14:textId="320A948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A127978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F56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1271B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DBDE95" w14:textId="707620C1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CFB2" w14:textId="7ED3862B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F1B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97ED3" w14:textId="0B697A6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43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30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6B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DA5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072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98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828F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6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3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013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D5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72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1A34C" w14:textId="652C31A9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2F558B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8C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02C57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026835C" w14:textId="77777777" w:rsidR="00EB6299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5238034E" w14:textId="2E1F41A8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BA5A" w14:textId="548392F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9D2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8A4D78" w14:textId="4C0F214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CD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AB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083A" w14:textId="77777777" w:rsidR="00E71E56" w:rsidRPr="0071263C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8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3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C695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69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896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3D1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14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AA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3F67" w14:textId="7B7C689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C5F6AF9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8A8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4A9B0" w14:textId="77777777" w:rsidR="00E71E56" w:rsidRPr="00822ED7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AEC07F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E01C8C" w14:textId="101B8FD9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К Лид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EB1E" w14:textId="0C6A24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2329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31FE8" w14:textId="582CE4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DC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9B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22C9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F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B7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7EB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B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8A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E288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8A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3C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F4DC" w14:textId="4D438A80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56BD40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9E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9892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D6C336" w14:textId="598FA11E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Компания ЭВОКС»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C2C3" w14:textId="7624D0B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7ED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6E20C" w14:textId="172230A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B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98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F2A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89F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63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F55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F9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25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B07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2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35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D896" w14:textId="66B6C50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6749D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BD3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B1D85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2ADE624" w14:textId="01B6D696" w:rsidR="0039736F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Раликс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FA2D" w14:textId="3657E15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C86E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AA637" w14:textId="327FD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788E" w14:textId="0AE0B36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9A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3D1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A3A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48F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A83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F49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13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2850D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1B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43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92B1A" w14:textId="5AF498AF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33AA6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2B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9C87B7" w14:textId="77777777" w:rsidR="00A12401" w:rsidRPr="00A12401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EA87F6A" w14:textId="77777777" w:rsidR="0039736F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</w:t>
            </w:r>
          </w:p>
          <w:p w14:paraId="16A493AC" w14:textId="5C5FE469" w:rsidR="00A12401" w:rsidRPr="00EE735C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A124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нСтрой-Д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FB8F" w14:textId="71BA078C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3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D3DE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CD6E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7452A334" w14:textId="0DEC222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99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388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A1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267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2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38AC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ED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EF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718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49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1B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9D094" w14:textId="18AB032D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4ED0B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668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A59B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56179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E33EC86" w14:textId="08D467F5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9ADC" w14:textId="57A4E2E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12A3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2D27" w14:textId="20DD03E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FD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34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BDD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08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980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39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B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E28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C6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4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8A48A" w14:textId="59EA934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00F0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0E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1AC2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1D6B42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1E220C" w14:textId="7649167D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79056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иман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E153" w14:textId="0B529468" w:rsidR="00E71E56" w:rsidRPr="006D1246" w:rsidRDefault="0079056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7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C93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E010F" w14:textId="1A070B2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6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D1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AA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72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70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236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35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6B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2EE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83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2F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CFE3" w14:textId="1B42D3D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D51C9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72E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B9D54" w14:textId="77777777" w:rsidR="00A12401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C21DF8" w14:textId="77777777" w:rsidR="00E71E56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8F944E" w14:textId="49B46B75" w:rsidR="00A12401" w:rsidRPr="007C4D9A" w:rsidRDefault="00A12401" w:rsidP="00A1240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ли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6B06" w14:textId="3069405F" w:rsidR="00E71E56" w:rsidRPr="006D1246" w:rsidRDefault="00A12401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733EC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2671D" w14:textId="053C4E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8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521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2FFA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361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89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B3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6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F7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3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12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3FE07" w14:textId="75AEC23B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7DAFD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F89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E4379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4F6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E78CD9" w14:textId="1BCE8F43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56C5" w14:textId="5E5AC93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7297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7B6EB" w14:textId="4E2D865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3C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E4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3982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FC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5F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8468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A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0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A302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69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E3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7A47" w14:textId="438719C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0FC9E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25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1B12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CB63FA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E147F0" w14:textId="28C64D9A" w:rsidR="00E71E56" w:rsidRPr="002A01E3" w:rsidRDefault="00DE60E2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60E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ная Компания 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ртикал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83E7" w14:textId="49DB371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D25A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10894" w14:textId="33F954C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DE7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9C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0639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433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A1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9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7B0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FA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87AD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1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94819" w14:textId="7F360E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889A4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DFF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E1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F47B2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4771BD" w14:textId="1924E05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3D5" w14:textId="36BFD97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5FB2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7E6AC" w14:textId="7581C47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3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02AD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94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4D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1F0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D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B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6055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6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C4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9310" w14:textId="0E5BD2D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44437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DBA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AFDB2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ED280C" w14:textId="72D29B4D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CE4201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И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1240" w14:textId="5D04AEB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06FF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F30B3" w14:textId="66C502E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1E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BE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4CB24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C15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9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01A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CC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F2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8FB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1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95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68EE2" w14:textId="2F0CD7B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7B3711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7A5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BB8C9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0DA79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F1E1FCA" w14:textId="2EE430AA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8237" w14:textId="032BC28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358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B1FC3" w14:textId="06E64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CA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6D01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CB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3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794E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E64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13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3FF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36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3E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A19FB" w14:textId="4BC649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B05DEA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A24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83EBE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45BB966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012EED" w14:textId="4DE41E46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хноресур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0420" w14:textId="436A415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88A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51D62" w14:textId="05CFEF2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48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A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7384F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9A1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59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7A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D4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35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0AE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94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6F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B134E" w14:textId="151640E6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29D97B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DE4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BDA78C" w14:textId="7777777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D17CB3" w14:textId="68EA3A4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  <w:r w:rsidR="002F5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331CC" w:rsidRPr="008331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</w:t>
            </w:r>
            <w:r w:rsidR="008331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циализированный застройщик</w:t>
            </w:r>
          </w:p>
          <w:p w14:paraId="60D8037E" w14:textId="02A9CCE0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гионСтрой  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ECE9" w14:textId="47256BC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A509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002C4" w14:textId="337D051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F7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B6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AD8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09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0F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24F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E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C6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871D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37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80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FDE3D" w14:textId="5E38A5C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352CFC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FAE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BF27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D860E1D" w14:textId="1CD24987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чаттепло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4C7E" w14:textId="4A5B88A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6228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5003C" w14:textId="7EB716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E0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4A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5D5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21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97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89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02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E6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21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9D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67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AF065" w14:textId="50E5BE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43922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6E4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D61F2" w14:textId="77777777" w:rsidR="000421C7" w:rsidRPr="000421C7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F01630C" w14:textId="77777777" w:rsidR="00E71E56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704DD0" w14:textId="5E52DFAE" w:rsidR="0094231B" w:rsidRPr="002A01E3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0A3E" w14:textId="1120956C" w:rsidR="00E71E56" w:rsidRPr="006D1246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B8B0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C9158" w14:textId="3DB1D39A" w:rsidR="000421C7" w:rsidRPr="002D70F3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958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AE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5C4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6B9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4E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B2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CD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23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C7B6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26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1E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CAF9" w14:textId="7981574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864271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47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EBDD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57FEC8E6" w14:textId="2C5BEFFB" w:rsidR="0094231B" w:rsidRPr="00F62FD1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0B86" w14:textId="4870C7E2" w:rsidR="00E71E56" w:rsidRPr="00DA1C0D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807B7" w14:textId="29B115F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D3B8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0452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E9ACC3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68C4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FC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3CBC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6E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1C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BC95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89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0C8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C1A28" w14:textId="09A4C8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2461593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0D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A7D954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F4925CF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595008A" w14:textId="643C5C2D" w:rsidR="00E71E56" w:rsidRPr="007C4D9A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59E4" w14:textId="7AA90C6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4EA8E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2C19F" w14:textId="5EB1C68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BE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1C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61F7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09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C0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712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2C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38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CBF9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04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03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FD38" w14:textId="651A46D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76C3D8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6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C947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78D527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8D817DF" w14:textId="499601EC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815A" w14:textId="1AD4A2E3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9A45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1A78A" w14:textId="57A3BC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28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DE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07E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E6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53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C6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3C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A1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53F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3D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E1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063AA" w14:textId="3F7FD13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A4A77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7C3" w14:textId="77777777" w:rsidR="00E71E56" w:rsidRPr="009E7C57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896F3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7B603A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FCEB54F" w14:textId="5E122B86" w:rsidR="0039736F" w:rsidRPr="00F62FD1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6268" w14:textId="7C6BBEC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82B0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AFFA56" w14:textId="4CB0B7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95D3" w14:textId="7A63469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9E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CE9F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A1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49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45D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9F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30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42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C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3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D6F0" w14:textId="3278EC0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013A63F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E70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B080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30A08E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14A0EA" w14:textId="7A1CAE7C" w:rsidR="0039736F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0694" w14:textId="4860312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99C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F1FE0" w14:textId="7BFD08B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B2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1E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884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08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EE3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28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7D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B96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F9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8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2A57E" w14:textId="3545164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C4C343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7FB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776A7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609061" w14:textId="77777777" w:rsidR="00E71E56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18FE383" w14:textId="6F1F7188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К-Телеком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D74E" w14:textId="532372D6" w:rsidR="00E71E56" w:rsidRPr="006D1246" w:rsidRDefault="00423E23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50CA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D5ED3" w14:textId="79124F5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7E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F0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B990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D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7C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818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E04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47B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4B5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08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6F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B7EF" w14:textId="4E7B523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1CA2BB7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6EC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1CF4C3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3D88F0" w14:textId="77777777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4AC02FD" w14:textId="395EC016" w:rsidR="00423E23" w:rsidRPr="007C4D9A" w:rsidRDefault="00423E23" w:rsidP="00423E2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66E5" w14:textId="7B1360C9" w:rsidR="00E71E56" w:rsidRPr="006D1246" w:rsidRDefault="00423E23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F9F5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CE00C" w14:textId="0110094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02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0A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F9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38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FB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5D1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C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F98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EEA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E7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8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F3E6A" w14:textId="5F3F847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6C4FE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090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CA77A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C5CB7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50B16CA" w14:textId="02FBDB58" w:rsidR="00423E23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398B" w14:textId="4023937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D57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951B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01A3EE4D" w14:textId="626B29E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C2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A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7B4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29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6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68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C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20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40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C4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282AF" w14:textId="387007E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813FB6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88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ACB9AC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C5BF851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9E0EB6A" w14:textId="5F520694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180D" w14:textId="68D33CB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60B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8790" w14:textId="04035E3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83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6D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922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FD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2A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5C90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62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9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42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622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59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3C41" w14:textId="104122E5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533E4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088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DC6C5D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435E328" w14:textId="77777777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6C8E164" w14:textId="62585849" w:rsidR="00E71E56" w:rsidRPr="007C4D9A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8D06" w14:textId="723FD1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A7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8ED9A" w14:textId="27AF489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02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C5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4F59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CA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2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FFF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39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F5F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E0D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A7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7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31395" w14:textId="0A80712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2945C9A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18A7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2B9CB4" w14:textId="77777777" w:rsidR="00EF0C04" w:rsidRPr="007C4D9A" w:rsidRDefault="00EF0C04" w:rsidP="00EF0C0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274BAE" w14:textId="77777777" w:rsidR="00EF0C04" w:rsidRPr="007C4D9A" w:rsidRDefault="00EF0C04" w:rsidP="00EF0C0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B6621A1" w14:textId="45687CED" w:rsidR="00514E48" w:rsidRPr="007C4D9A" w:rsidRDefault="00EF0C04" w:rsidP="00611B1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F0C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ЛКАМСТРО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291" w14:textId="278E836D" w:rsidR="00514E48" w:rsidRPr="004D1115" w:rsidRDefault="00EF0C04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0C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9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26713E" w14:textId="77777777" w:rsidR="00EF0C04" w:rsidRDefault="00EF0C04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4AD4D" w14:textId="4AD2196E" w:rsidR="00514E48" w:rsidRPr="002D70F3" w:rsidRDefault="00EF0C04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188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87D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DAA9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498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75E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B82D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ADC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6BB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70D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F02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652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4FDA" w14:textId="29E65C1C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ACB3C36" w14:textId="77777777" w:rsidTr="00202EE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43E9" w14:textId="77777777" w:rsidR="00514E48" w:rsidRPr="00F5622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6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6878D7" w14:textId="77777777" w:rsidR="00514E48" w:rsidRPr="00F5622B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562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DB019D" w14:textId="13F07B58" w:rsidR="00514E48" w:rsidRPr="00F5622B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562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граниченной ответственностью «Спецрем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CF7C" w14:textId="0BB88B08" w:rsidR="00514E48" w:rsidRPr="00F5622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6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BA5DE4" w14:textId="77777777" w:rsidR="00514E48" w:rsidRPr="00F5622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8D21" w14:textId="25B0BF35" w:rsidR="00514E48" w:rsidRPr="00F5622B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2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346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58B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D43A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848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637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4FC19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E8D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6D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4C093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8D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F8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4A0D7" w14:textId="08A423C2" w:rsidR="00514E48" w:rsidRPr="00901C4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2973CFE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B0DF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C723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A3B4D2" w14:textId="3EB760C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амТорг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B83B" w14:textId="1C09A617" w:rsidR="00514E48" w:rsidRPr="004D1115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57F5F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04AEF" w14:textId="54643022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A13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C3F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ED66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A27A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0EB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B629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42D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4C9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F9EE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2B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617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5C8DA" w14:textId="2297734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24A45F7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C866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2E25FD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74216B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граниченной ответственностью  </w:t>
            </w:r>
          </w:p>
          <w:p w14:paraId="6251E3A4" w14:textId="7232DCC9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БаГ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ED68" w14:textId="244CFFD6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FF6F1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786EB" w14:textId="3A56721E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C6C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8FA1C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9F1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DFD5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E7D6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EDA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F3C0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4F2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9C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8491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BB2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22D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1B47" w14:textId="322AD759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5929423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E009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94525E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B272D1D" w14:textId="45289C3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хилец Александр Владимирови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C4F" w14:textId="41FEC3E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AF26EC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3668" w14:textId="0B75250C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2C3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29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165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A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A5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7F70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CBC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513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0BAF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45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A88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541C7" w14:textId="281AF3C2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D1111BE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FAEC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062E5F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12DC4A2" w14:textId="77777777" w:rsidR="00514E48" w:rsidRPr="002A01E3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4B7669D" w14:textId="33DD57B0" w:rsidR="00514E48" w:rsidRPr="002A01E3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4B83" w14:textId="4D79D6CD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24479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BBE5B" w14:textId="6179B32B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864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DD6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BBE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73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FBF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A1EE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4F0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8C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B04C2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6D6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B8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1323D" w14:textId="14DB50F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33C14C61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A015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57B441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AAFFBA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59425A" w14:textId="77777777" w:rsidR="00514E48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энергострой»</w:t>
            </w:r>
          </w:p>
          <w:p w14:paraId="033CD741" w14:textId="7AB3596B" w:rsidR="0089299A" w:rsidRPr="002A01E3" w:rsidRDefault="0089299A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83FF" w14:textId="15F232B9" w:rsidR="00514E48" w:rsidRPr="006D1246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0A06E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DF0BE" w14:textId="526746C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9272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0F0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27EA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9C1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0CD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0C4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801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5C4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9D132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35E1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E80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EC18" w14:textId="5F140443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4769D742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023A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F46FEF" w14:textId="77777777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81AF6FC" w14:textId="4D7A5B60" w:rsidR="00514E48" w:rsidRPr="00F62FD1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 w:rsidR="008C0EAA"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АНГА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FF81" w14:textId="3C4034C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57E4E" w14:textId="77777777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8C4AA" w14:textId="4D3B18CD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78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0EB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D13B7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24C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C33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5A84B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771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649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256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83A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31E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2030" w14:textId="6F335F97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049B2558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E8B3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0C02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AC46EC9" w14:textId="77777777" w:rsidR="00514E48" w:rsidRPr="007C4D9A" w:rsidRDefault="00514E48" w:rsidP="00514E4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1AC6CB" w14:textId="6A10554D" w:rsidR="00514E48" w:rsidRPr="00F62FD1" w:rsidRDefault="00514E48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2ABE" w14:textId="3515EA96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D55AE7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8FC8D" w14:textId="280D24AA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51F2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D759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809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D407EA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5FAC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FDC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ED99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54E4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AE9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E586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46A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6F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B039" w14:textId="27086FA2" w:rsidR="00514E48" w:rsidRPr="00707D02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14E48" w14:paraId="67F2A141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6202" w14:textId="77777777" w:rsidR="00514E48" w:rsidRPr="001E67C4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F4E9B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673EFE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4E84FF9" w14:textId="77777777" w:rsidR="00514E48" w:rsidRPr="007C4D9A" w:rsidRDefault="00514E48" w:rsidP="00514E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ассионар»</w:t>
            </w:r>
          </w:p>
          <w:p w14:paraId="09D6A688" w14:textId="1CB1CFBE" w:rsidR="00514E48" w:rsidRPr="007C4D9A" w:rsidRDefault="00514E48" w:rsidP="00514E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638F" w14:textId="5F50B1B0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D898D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F8BFD" w14:textId="4352AD2E" w:rsidR="00514E48" w:rsidRPr="002A01E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9813" w14:textId="77777777" w:rsidR="00514E48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A4945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A62B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8B21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CAF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3E8D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7D9E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DA6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AB78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2D796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69C9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2B1F" w14:textId="77777777" w:rsidR="00514E48" w:rsidRPr="002D70F3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B1BB5" w14:textId="5838ECFD" w:rsidR="00514E48" w:rsidRPr="00901C40" w:rsidRDefault="00514E48" w:rsidP="00514E4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00DDC10" w14:textId="77777777" w:rsidTr="00952B8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24CA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063E5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EF50BDB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FDBE46A" w14:textId="515F19AB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ЭМ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8A80" w14:textId="28F9BD85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E869B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05447" w14:textId="622D4A01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54A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3E258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57B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C506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B8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2B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B028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EB5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1A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816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340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331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CFE8A" w14:textId="68D7A3D9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55F6D87" w14:textId="77777777" w:rsidTr="0074657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02D0" w14:textId="77777777" w:rsidR="00F62FD1" w:rsidRPr="009E7C57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F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BE77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27ADEC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B39AF3A" w14:textId="2EC0398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ФА-ГРУП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0CD4" w14:textId="1F6BB85A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1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8C130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5BEBE" w14:textId="52C31EE7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6D9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B36A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A8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D2B0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20C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86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561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94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C53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BA4C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B22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EEF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2692" w14:textId="346154AA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F85C681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C09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948DC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BFD236D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4B283B6" w14:textId="0944B7AF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8474" w14:textId="2C47790F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FC0F0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A49EF" w14:textId="7CD9BD42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89E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630DB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390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21A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0E1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84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788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C9E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8E2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8B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B75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3B5C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19034" w14:textId="6FFDAFFD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C42AB66" w14:textId="77777777" w:rsidTr="00D77C8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EB6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7526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46708AD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 </w:t>
            </w:r>
          </w:p>
          <w:p w14:paraId="356145B2" w14:textId="7FC48E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Энте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98D9" w14:textId="329A5F38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3C81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2B3030" w14:textId="44B11C9F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6DD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49CC5" w14:textId="1E05FBB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0AA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8A7B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26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92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B0CE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47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23D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A473B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C2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E5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9B49C" w14:textId="54CA42D6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2DE1D07" w14:textId="77777777" w:rsidTr="00BC2B22">
        <w:trPr>
          <w:gridAfter w:val="1"/>
          <w:wAfter w:w="1560" w:type="dxa"/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430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8C2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E6F201D" w14:textId="2521F43D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 </w:t>
            </w:r>
            <w:r w:rsidR="00A72EB1" w:rsidRPr="00A72E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ЗИРОВАННЫЙ ЗАСТРОЙЩИК </w:t>
            </w:r>
            <w:r w:rsidR="00A72E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A72EB1" w:rsidRPr="00A72E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СТ</w:t>
            </w:r>
            <w:r w:rsidR="00A72E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="00A72EB1" w:rsidRPr="00A72E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DC31" w14:textId="7AA65CE8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47240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F89AC" w14:textId="2CD19B28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AC4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135D2" w14:textId="2663604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84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F6235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6D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0CA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DC3E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4F3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797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7F86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A0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05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BF6B" w14:textId="1439A6A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37530E1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EBEF" w14:textId="354B082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88AA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003D84B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 </w:t>
            </w:r>
          </w:p>
          <w:p w14:paraId="6032F249" w14:textId="0E8D9CE0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ект 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B8C8" w14:textId="69C7F8DE" w:rsidR="00F62FD1" w:rsidRPr="008C7BF5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33F0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E9777" w14:textId="35C86E88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DC5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57CA9" w14:textId="37D2C58E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1D5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F349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F5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EA8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7259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146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70E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C4A5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CF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55E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90297" w14:textId="15AAF11C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026AC5E" w14:textId="77777777" w:rsidTr="00C45ACB">
        <w:trPr>
          <w:gridAfter w:val="1"/>
          <w:wAfter w:w="1560" w:type="dxa"/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4F03" w14:textId="6E45DBA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AB29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14:paraId="713FFDD0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 xml:space="preserve">с  ограниченной ответственностью    </w:t>
            </w:r>
          </w:p>
          <w:p w14:paraId="087460AA" w14:textId="3EF8FE10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sz w:val="20"/>
                <w:szCs w:val="20"/>
              </w:rPr>
              <w:t>«КамчатТрансГа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1014" w14:textId="71377C0F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sz w:val="20"/>
                <w:szCs w:val="20"/>
              </w:rPr>
              <w:t>4100042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9F39E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0F4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D62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F38B5" w14:textId="432FF5B9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340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AA47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AE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51B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EFDC2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05C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B14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EDF9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CA7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4A6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AE46" w14:textId="08ABFD55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F65CC2E" w14:textId="77777777" w:rsidTr="00C45AC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4C39" w14:textId="69CE75EA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2A176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428EAE1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66DBDE0" w14:textId="60C7B0B9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2991" w14:textId="67D39421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E6978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E9F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9C5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71EA8" w14:textId="1E8B991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DC7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975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94F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576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095F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D6E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A35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7D61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BDD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AC4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74102" w14:textId="36188B6C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AFD8264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F47A" w14:textId="72D6BDDA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EFA0" w14:textId="77777777" w:rsidR="00F62FD1" w:rsidRPr="002A01E3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A4ADC8" w14:textId="77777777" w:rsidR="00F62FD1" w:rsidRPr="002A01E3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F3F7867" w14:textId="0FA56C9A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DCC4" w14:textId="6FB66399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17CCC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A524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EE2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E858D" w14:textId="6E75168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57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E4809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79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F58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DABA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48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0C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DF9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29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55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14413" w14:textId="779061E6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19325B3" w14:textId="77777777" w:rsidTr="00567C9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08FA" w14:textId="333E4B2F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7CCB88" w14:textId="77777777" w:rsidR="00CA7F32" w:rsidRPr="00CA7F32" w:rsidRDefault="00CA7F32" w:rsidP="00CA7F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F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CFE4822" w14:textId="1AB0C9F5" w:rsidR="00F62FD1" w:rsidRPr="007C4D9A" w:rsidRDefault="00CA7F32" w:rsidP="00CA7F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F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FD1"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10F9" w14:textId="186C39D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F4537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B69C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B11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3AD0F" w14:textId="3F63FBE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DEA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4B46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0B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B1F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BE584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8BE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794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BA0D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12B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5E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855E0" w14:textId="53CABAFF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D5C6788" w14:textId="77777777" w:rsidTr="00D40D7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2E20" w14:textId="77D70EA1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C29A8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9AE812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8AF3CEF" w14:textId="769CE4C4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9217" w14:textId="7C013739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0880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79E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89C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87E8A" w14:textId="75D82A9F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502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1E776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993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5F5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68B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94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BA0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009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05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E15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3B2BB" w14:textId="4E962B30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BFC12BF" w14:textId="77777777" w:rsidTr="00D40D7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9DB3" w14:textId="10593E6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10E0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1DBFF45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AEEFBB8" w14:textId="4FDCE61D" w:rsidR="00F62FD1" w:rsidRPr="002A01E3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9012" w14:textId="6874C8F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4F85A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0DF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09A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F6B60" w14:textId="212804C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178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7E146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40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F29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6473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FF1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13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519E8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D62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24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59118" w14:textId="5E6BBE30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8AB944C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F8BD" w14:textId="528C796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CBC96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5EB7BFD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92DC808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2DCCCDBC" w14:textId="3C154DB3" w:rsidR="0089299A" w:rsidRPr="007C4D9A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6690" w14:textId="3E3893B7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7B2C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9F8A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CB0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C3E3F" w14:textId="7A935E4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A3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9B00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D9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D3B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534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9F2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6C6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BF34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984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FC1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BDFF6" w14:textId="47220D19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498E74A" w14:textId="77777777" w:rsidTr="00D40D7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D65E" w14:textId="7219787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948D02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7F236A8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A8F668" w14:textId="422795F6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ИГОР 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C53B" w14:textId="03B0E16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E00DF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CB0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9ED2D" w14:textId="1FAD500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CF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83B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75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B4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1AE1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9D5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D4C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4720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0B5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E9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B0919" w14:textId="30B19BD3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E6DC806" w14:textId="77777777" w:rsidTr="001778C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DF3F" w14:textId="562E9111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E4659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3199F5B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6F8C7BF" w14:textId="58440C90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AA14" w14:textId="6A44886B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25A4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0149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DEE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D087D" w14:textId="75799D0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49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44B0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3C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4A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7A72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04F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5F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A07E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7E6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88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270CA" w14:textId="56EE7D8D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74AE50F" w14:textId="77777777" w:rsidTr="00D40D7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9BCB" w14:textId="5380297E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0B54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14:paraId="42367B97" w14:textId="45A2C821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 «Горсе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3229" w14:textId="0593240A" w:rsidR="00F62FD1" w:rsidRPr="008C187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71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542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C07B7" w14:textId="6ADAF85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CF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A8C1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DB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9C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8FA25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A48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14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2BD4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76A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DC6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3F72" w14:textId="4F087E4F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856F95E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58FA" w14:textId="059B6C7C" w:rsidR="00F62FD1" w:rsidRPr="001768B5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7606D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3F10280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EDB756B" w14:textId="2FF9E2B6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50D5" w14:textId="207B1D6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240EF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DF85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E56E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3EF4D" w14:textId="1638682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101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57E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4C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D4D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BCCB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54F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52C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D983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11A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F6A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F4D58" w14:textId="413FF628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A7BADAE" w14:textId="77777777" w:rsidTr="007913C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612B" w14:textId="52DD0F1F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601156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985FD31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7B4E233" w14:textId="10E46F56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ФИЛЬМ-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A481" w14:textId="249F1239" w:rsidR="00F62FD1" w:rsidRPr="002535B7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9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E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ED8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F8950" w14:textId="3DC6045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A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12FCB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1FB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BFD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EC825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08A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0DD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43DD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91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81B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67F3A" w14:textId="3499EC2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612CFD5" w14:textId="77777777" w:rsidTr="007913C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5B4" w14:textId="059A07E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16A53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B78E17E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64CCC93" w14:textId="268FE573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УШЕН-КА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0317" w14:textId="3FBFB3BE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F03B1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50DA0" w14:textId="385F456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9F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C522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8F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F6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CEAC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F06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4A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DA2E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BC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02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811B" w14:textId="08697D44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EB91E56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1538" w14:textId="012E1B7D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6884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1D6583E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3160317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ВАМАР-СТРОЙ»</w:t>
            </w:r>
          </w:p>
          <w:p w14:paraId="384A132A" w14:textId="796230E2" w:rsidR="0089299A" w:rsidRPr="00F62FD1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1039" w14:textId="53EEEB6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241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8367" w14:textId="0FC9192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4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8CF2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093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D7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7E2E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855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669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08E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A2B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B4F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BAE1" w14:textId="78E628FD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FCB0471" w14:textId="77777777" w:rsidTr="00B82BB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7F7E" w14:textId="60E13378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EDF5E4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E0C6E8F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ком» </w:t>
            </w:r>
          </w:p>
          <w:p w14:paraId="7F5002D8" w14:textId="46FA5293" w:rsidR="0089299A" w:rsidRPr="00F62FD1" w:rsidRDefault="0089299A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0963" w14:textId="310123F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36618" w14:textId="1707DC9B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977D" w14:textId="13CD6FA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58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61829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BE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8B8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ACE2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B86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4C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5A1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51C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F2D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211B" w14:textId="27FABE4B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32A3701" w14:textId="77777777" w:rsidTr="00B82BB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31A7" w14:textId="1CF7C61E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05678" w14:textId="77777777" w:rsidR="00F62FD1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7E421168" w14:textId="77777777" w:rsidR="00F62FD1" w:rsidRPr="002A01E3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B438DA3" w14:textId="0C3EB0A4" w:rsidR="00F62FD1" w:rsidRPr="00F62FD1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Контроль-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8F7C" w14:textId="4972970E" w:rsidR="00F62FD1" w:rsidRPr="00F725E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901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35A5" w14:textId="4C19BF2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A2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3A0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89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26C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5E77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1F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0A0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6646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1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A4EF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4B6EB" w14:textId="0F78F44A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0F3DA2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EED6" w14:textId="68783F05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36F9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5EC81C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1DDF208" w14:textId="2D3C1A58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ительная компания «Прогресс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EA28" w14:textId="75CB746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5E4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CE35" w14:textId="193CF2A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A34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143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BF8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36F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1E0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C8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81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F632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5CA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672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93ADC" w14:textId="7BF96548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7A91281" w14:textId="77777777" w:rsidTr="00AD2FE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9212" w14:textId="778CABE4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6A24D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4FD3A71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398906AB" w14:textId="51B7CC0E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9095" w14:textId="131C081C" w:rsidR="00F62FD1" w:rsidRPr="004D03A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A4826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FD23" w14:textId="356FD78A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4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ECD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FA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6F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0D5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2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039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C88EE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AA0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A94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407B9" w14:textId="6CDFBB01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703A681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FAF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AC99E8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38BB4D" w14:textId="5C0B31E2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Камчатремстрой»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476C" w14:textId="35314A9C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0809E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042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BF5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FBAD7" w14:textId="50C611D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A6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FA5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071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7C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BE7F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DBF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D9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EF33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5AF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B0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8CEF" w14:textId="22FC3EFE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5A23686" w14:textId="77777777" w:rsidTr="00B4721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A27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A76FDF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77BA724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D58BA0" w14:textId="34858EAF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507D" w14:textId="62BD1ABB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CEC3A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7BBC" w14:textId="0BB76C3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A82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B87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0D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EA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EBA6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239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DF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FFA9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EC6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608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922" w14:textId="067EC5B0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953CA6F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7CD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BF9CF4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14:paraId="4FF4F2BD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 </w:t>
            </w:r>
          </w:p>
          <w:p w14:paraId="71E19F26" w14:textId="5EC71A3D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973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СГ Асача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67D1" w14:textId="05B6534A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D2B63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F8A1" w14:textId="3EA5F21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3A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94CA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A7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E8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125A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09F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956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0805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31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A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94AB4" w14:textId="53526ADF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9504CAA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E58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E6CC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14:paraId="3C44165E" w14:textId="121C45CB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АУЧНО-ПРОИЗВОДСТВЕННАЯ ОРГАНИЗАЦ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ПРОЕКТМОНТ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E706" w14:textId="13C9F481" w:rsidR="00F62FD1" w:rsidRPr="00CA78B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809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A85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BB9AF" w14:textId="6508FE21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66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C328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A5C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717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1449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49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25C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87C96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E9B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79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07F4B" w14:textId="75E6132B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62733D7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0F9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A2BF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45F68E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8500BF4" w14:textId="76651F5F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питалСтройИн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54A6" w14:textId="787EC48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7494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5C9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42FD8" w14:textId="76B8FBE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4A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088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B7F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C47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9A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300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36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3B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3EF7C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8C4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4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CA57" w14:textId="3DFECD94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882EFA6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767A" w14:textId="77777777" w:rsidR="00F62FD1" w:rsidRPr="007767F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A5ADD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3C0A8C3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дприниматель</w:t>
            </w:r>
          </w:p>
          <w:p w14:paraId="511B072D" w14:textId="7BB2BB0D" w:rsidR="00F62FD1" w:rsidRPr="007C4D9A" w:rsidRDefault="00F62FD1" w:rsidP="00F62F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2B0F" w14:textId="12BED91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AE21B" w14:textId="77777777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38C8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F9B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30C15" w14:textId="0FD93F3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50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0AE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399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48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7CD4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A66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E10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ECB2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13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D2C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B582F" w14:textId="38D55035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1610246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6E6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5A26DA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99129D3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FD18C0" w14:textId="60FE5912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7230" w14:textId="18ABE414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487F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934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A645D" w14:textId="2873031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F5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77DA5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665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59A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EBA2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22D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1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A73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248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37B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3813" w14:textId="094B6433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8776717" w14:textId="77777777" w:rsidTr="00957B4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1B4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4AB1C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5A1751F" w14:textId="4F939F2C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Металломонтаж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E67A" w14:textId="6D4E406F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94A3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E04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B5CAE" w14:textId="324AEAA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66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8621B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C31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75F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EA31D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C5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A6D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4FB4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6C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034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7F89" w14:textId="6CDB03E8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C5DEF19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994D" w14:textId="77777777" w:rsidR="00F62FD1" w:rsidRPr="007767F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98B18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1FA03E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7E36DEAB" w14:textId="35427EFA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504B" w14:textId="69AC6D1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59FE9F" w14:textId="7275AEC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2AD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A0E81" w14:textId="5735A27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1E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A7C1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A5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077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8702E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B9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FA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DCD1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6E3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BD1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17479" w14:textId="4FFF1A5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7BC205E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3AD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A6B50E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4DB53AF" w14:textId="797C9D4B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5C5" w14:textId="3CAB43D4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1E25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DFF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8E67A4" w14:textId="267E49FF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DC6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5AB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641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A8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8EA19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BE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E2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FBC04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7A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B1E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AD74" w14:textId="318DEF8F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B7B3672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9F3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E97CC0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963A5A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1B24CB5" w14:textId="7ED77BBE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ба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6F29" w14:textId="2BB3142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F61C3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AD7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60750" w14:textId="1DC3F99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3DF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BEA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6AB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3BC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75C2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C8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DA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9434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5F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E6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D4A2" w14:textId="3A9A746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CD9B41A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AD5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4AC849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F2555D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BCB5AFD" w14:textId="30C19725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ЛЬФАСНА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468C" w14:textId="0DD0466B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9529E7" w14:textId="07CAD255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354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752981" w14:textId="1049A73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28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0ADF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0C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869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8F2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9DB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774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C00F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3A6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59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2254" w14:textId="791D2FEC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EB39FA1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1D2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9FB0D7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D8C1A1F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ИГМА-К» </w:t>
            </w:r>
          </w:p>
          <w:p w14:paraId="79CD8009" w14:textId="2D502CD8" w:rsidR="0089299A" w:rsidRPr="007C4D9A" w:rsidRDefault="0089299A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CD42" w14:textId="77D51895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03DB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FC3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4F1EB" w14:textId="0404E65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68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8C97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A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3E6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4A3C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F9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139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56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F40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7F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57B9B" w14:textId="0AF46989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641BE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D7C7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060E1F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раевое государственное унитарное предприятие</w:t>
            </w:r>
          </w:p>
          <w:p w14:paraId="268C25D2" w14:textId="425885AA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ий водокан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A587" w14:textId="590CB2C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422DBE" w14:textId="4784C185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9AC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51327" w14:textId="4B69EB5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94E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89A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697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8D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EC20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B4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50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231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4FC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4C8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2D352" w14:textId="2E20F0A3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1887055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29A1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7630E9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63F3F5A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E5DBE4" w14:textId="436E17F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65A9" w14:textId="719A4860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5E832" w14:textId="284D65A4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8F6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B5983" w14:textId="56A6088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FD9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2F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950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FBC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3BD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727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E25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637B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71B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ED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313C" w14:textId="0887A153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7B8767B" w14:textId="77777777" w:rsidTr="00E14F0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6D29" w14:textId="77777777" w:rsidR="00F62FD1" w:rsidRPr="007767F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A1611B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C1728A4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751536" w14:textId="7F7F01A0" w:rsidR="00F62FD1" w:rsidRPr="007C4D9A" w:rsidRDefault="00F62FD1" w:rsidP="00F62F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A736" w14:textId="466E667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0AA0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A92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4480E" w14:textId="682E8F9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FC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BCDC6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507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67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C63E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8F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BA8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69A2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53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1CE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7CB8B" w14:textId="24568F03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2B483BD" w14:textId="77777777" w:rsidTr="008F028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FE24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84317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842A704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A72C705" w14:textId="20717095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осось Т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CF14" w14:textId="68F7B18E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9F7F2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75E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FB87B" w14:textId="5FAF905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499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4BF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900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A7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31C8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89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AC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81C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DED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606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27A4" w14:textId="136D703B" w:rsidR="00F62FD1" w:rsidRPr="00901C4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8A3CAD8" w14:textId="77777777" w:rsidTr="008F0289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B63D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41168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8F9935" w14:textId="7509EB78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льянсспец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81E2" w14:textId="189B3DE0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4B01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87C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470762" w14:textId="4DE2A91F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3F9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BBA4E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2790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A85C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C49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8F6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2A6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B63A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C05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E3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E8A5" w14:textId="0D5C4623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35E3FDA" w14:textId="77777777" w:rsidTr="00F62FD1">
        <w:trPr>
          <w:gridAfter w:val="1"/>
          <w:wAfter w:w="1560" w:type="dxa"/>
          <w:trHeight w:val="1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B68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7EDD36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CF9170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318DF8AF" w14:textId="3AF8BB5A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ий кузнечный д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13BD" w14:textId="3BDD2D74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3FC0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AEFE" w14:textId="77777777" w:rsidR="00F62FD1" w:rsidRDefault="00F62FD1" w:rsidP="00F62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5E499" w14:textId="257EF87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A4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BDFF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31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2DA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2204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4D7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48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656C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0C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6E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D51F8" w14:textId="0DA18F6A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B005A4D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8735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99609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311AC49D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дников </w:t>
            </w:r>
          </w:p>
          <w:p w14:paraId="45FE2118" w14:textId="73384083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7EEB" w14:textId="6A23A9A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9D8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8B1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85AF5" w14:textId="3BF79FA9" w:rsidR="00F62FD1" w:rsidRPr="00E707A7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62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DD4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FCE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9D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8DD61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61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5B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34494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9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A3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48C3" w14:textId="57BF3EB3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8D00AB3" w14:textId="77777777" w:rsidTr="00437F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004E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B4FA2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AEC6E66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03C86A5" w14:textId="500FD31B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1E57" w14:textId="73322789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6C4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A06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07BC5" w14:textId="7FCCEC4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F87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B0435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4729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F8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E6A7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17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1A2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201C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8D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44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452FB" w14:textId="0D6836C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7D9D454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529E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91325C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2445FA38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1DDE0DB7" w14:textId="0A2293D8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рякэнер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012" w14:textId="42353BC0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1465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F97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1A3A7" w14:textId="710BECFF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ED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B18F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96D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C03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08354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9D7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DDF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7ADAC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A9A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6A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841A" w14:textId="313921EA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3688367" w14:textId="77777777" w:rsidTr="00437F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7029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FD743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422372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20E50E06" w14:textId="6B8E818F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CD55" w14:textId="6F7FF0F1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CDE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338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A2FA2D" w14:textId="5204A42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74F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8727D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ECD1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EBBC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81750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260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5D0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962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9FB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95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E8887" w14:textId="67420B9E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26A9155" w14:textId="77777777" w:rsidTr="00E71E56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D086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19308D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C684B4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DFD7DA8" w14:textId="550D3EB6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таллМонтаж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624F" w14:textId="672C0ACB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A6FCF1" w14:textId="77777777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2A471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724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8027C" w14:textId="77777777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755FEE41" w14:textId="1C610FF4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16F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1FC8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08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9C4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6D8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C9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295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BEA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CE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40A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FC6B" w14:textId="7C3A5A6B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684DB9D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2080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F43B51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D947E52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0510EE5" w14:textId="782BBE61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ютДом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387E" w14:textId="3E5171EA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4F052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F9C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2151A" w14:textId="75FACE2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8261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68780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FF2F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8512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7B29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D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B7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472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B23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F3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AAABD" w14:textId="4EE63555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8C0ADCF" w14:textId="77777777" w:rsidTr="009055E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16C3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31C69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25C03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5095824" w14:textId="41338F84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экспе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453B" w14:textId="311AFA5C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7AE5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60A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9BCEC" w14:textId="639FE09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610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E44BB1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B2C5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17DE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73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8C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21C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C632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7B3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513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46918" w14:textId="4B2B4A6C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11E6538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436" w14:textId="77777777" w:rsidR="00F62FD1" w:rsidRPr="007767F0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7755A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81C9606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847008" w14:textId="72159397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пецремстрой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E79B" w14:textId="55A928F6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23F32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58A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EC135" w14:textId="5D77F9F4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C6E6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994BAF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592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328B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45BE4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D9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F4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29EB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C2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712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3D2E4" w14:textId="6DB0D03C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782AE05" w14:textId="77777777" w:rsidTr="00C052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00DE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BCF15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4E889D7" w14:textId="40CC037D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F944" w14:textId="5259456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F358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414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E6516" w14:textId="54D978F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C77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93590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AF86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9C31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EF0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904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9D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45E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6B3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38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E1119" w14:textId="69709DB8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DBD7441" w14:textId="77777777" w:rsidTr="009055E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9A8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1619C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E0A7004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26F78FF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  <w:p w14:paraId="30D33967" w14:textId="6DAEA128" w:rsidR="0089299A" w:rsidRPr="007C4D9A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F544" w14:textId="1C83BCD1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70B2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54A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72AA1" w14:textId="6C8E488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5C2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BDD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BA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2F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E72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71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7F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6C70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ECB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62A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6490E" w14:textId="60FEFB88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DFE7EE3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B71B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814B0C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6028C354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14:paraId="16DA61A8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4A9A591B" w14:textId="5F69780F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3901" w14:textId="2454F1F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EC9DD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28D1" w14:textId="69D2AF8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A6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5AF0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B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CA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56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89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7A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057F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84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824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7D620" w14:textId="1F1E6B17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5679643" w14:textId="77777777" w:rsidTr="00721EB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AE93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57782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0E6946A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35C4CE8" w14:textId="18D86659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асадСтройСервис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15EF" w14:textId="04BD5CB9" w:rsidR="00F62FD1" w:rsidRPr="00272A3B" w:rsidRDefault="00601F2C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F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927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7FB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34447" w14:textId="73978EF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FAC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E7C43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629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3B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79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7F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C77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7BC6A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EE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6E0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E42DC" w14:textId="11E98F5E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FE47489" w14:textId="77777777" w:rsidTr="00625E4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5DB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54F952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EED72DE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5C6B57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времстрой»</w:t>
            </w:r>
          </w:p>
          <w:p w14:paraId="7723F271" w14:textId="628EC763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D090" w14:textId="1A84188E" w:rsidR="00F62FD1" w:rsidRPr="00272A3B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05F35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AF2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9543D" w14:textId="4082C53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8D2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158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09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73D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ACAA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40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915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A05CD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B03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21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421F" w14:textId="27FE790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1306B65" w14:textId="77777777" w:rsidTr="00625E4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5401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4721E" w14:textId="77777777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1281516B" w14:textId="6C2FD374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ников Серге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38C9" w14:textId="62542F9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18325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E3A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D01C1C" w14:textId="0D787CC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2D8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862ED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D58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CF4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38767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6C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DAE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A21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E61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6FC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8B97B" w14:textId="3433167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C209EEF" w14:textId="77777777" w:rsidTr="00FB1F2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AEA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57ADB7" w14:textId="77777777" w:rsidR="00F62FD1" w:rsidRPr="00514E48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8B03400" w14:textId="77777777" w:rsidR="00F62FD1" w:rsidRPr="00514E48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D7E803" w14:textId="01CFFA96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аркам-Тран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BF8" w14:textId="5B54D814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0E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7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2603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873F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F05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5874F" w14:textId="67ABB7F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BBB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12E8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82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55B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7ACB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9A0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41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8384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EF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00F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8290" w14:textId="36A21FB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A0759F1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21C0" w14:textId="77777777" w:rsidR="00F62FD1" w:rsidRPr="006907F7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BE3216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BBDCD39" w14:textId="22CD0045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атеев Юрий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FF7D" w14:textId="2D4BAA1A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43A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9831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2DB30" w14:textId="2FB69C1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9C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9241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DAC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DC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C933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022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E7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EDFB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745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50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1AFE" w14:textId="6FBC2A70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F629230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39F5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8EE192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3704EE5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04DC7BF" w14:textId="2D901E41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D36F" w14:textId="470E8757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8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C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FC1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3F9E5" w14:textId="0A55858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9FF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344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B14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4B8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F55D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B9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68D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2E192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43A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6C1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F2D1C" w14:textId="795E904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79D8A02" w14:textId="77777777" w:rsidTr="00E7377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47E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F1367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9C3F8BA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31E750F3" w14:textId="18823A48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леком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444F" w14:textId="2CFE6D70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E4F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248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7358C" w14:textId="54BB036B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4A1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C8B7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9EB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519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33BA2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DE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C8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DBA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40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50F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BA80" w14:textId="7789BFEA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60F66CF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2978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1E49E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EA8C1F1" w14:textId="0CE55D29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ПОТО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912" w14:textId="090B5BEA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56E6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C33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DA369" w14:textId="713B49C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B26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23F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B38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E48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C647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028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560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FF68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4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52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68529" w14:textId="1D1922E8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DFB7844" w14:textId="77777777" w:rsidTr="0086657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0937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8A62F6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7A03410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32FF9E9F" w14:textId="77777777" w:rsidR="005E4722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7E387908" w14:textId="064C2A4E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шгар Мамат о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2C9A" w14:textId="72004D94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2404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0A0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91A33" w14:textId="59673BC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1BE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2C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FF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63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526D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F5CA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FB2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3A5B7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C81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92C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1BF6" w14:textId="27DB1D41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A217E7B" w14:textId="77777777" w:rsidTr="0086657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C8FB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C73AA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12CFCED" w14:textId="19444067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гропромышленный комплекс «Корякски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87C" w14:textId="08267AF1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5433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1E1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953AC" w14:textId="0E59DDC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E55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B38F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323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99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5C96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3E5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ED5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AE2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867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8B0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317B7" w14:textId="3226CE9A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AA06E5A" w14:textId="77777777" w:rsidTr="0076314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F498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CEB97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06B55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6F2FE6D" w14:textId="6A677FAA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еги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616F" w14:textId="798499BB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019DE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A10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30102" w14:textId="05D18C4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60A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FA9F9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25A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16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05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73D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E9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DF12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8CD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75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8BF51" w14:textId="24FCD9A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D11958D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4A11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FE37F5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DB5A17E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7C9C6B95" w14:textId="5633B48D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-ПРО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265F" w14:textId="1D435BF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4CC1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14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44F7" w14:textId="5DA8ED9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7F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25E9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C6A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42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7D3C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5A6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4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60BF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CE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76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3D69" w14:textId="6BBE19A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B8E1A53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02BC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EE423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472F459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BB76374" w14:textId="18A26A14" w:rsidR="00F62FD1" w:rsidRPr="002A01E3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2CE9" w14:textId="6D4222FE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AC35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F7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8F213" w14:textId="096C0F0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C5C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02FE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70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D4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ECDF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7C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AE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417A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240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4A9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9C2AC" w14:textId="0D538C5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4AD5D2F" w14:textId="77777777" w:rsidTr="00C820B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B3D3" w14:textId="77777777" w:rsidR="00F62FD1" w:rsidRPr="00514E4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6ABD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973922D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AED9738" w14:textId="29CC477A" w:rsidR="00F62FD1" w:rsidRPr="00514E48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3176" w14:textId="3704B4B4" w:rsidR="00F62FD1" w:rsidRPr="002F3D6D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A947EC" w14:textId="0D0D5A9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377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E5D1B" w14:textId="597D43B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AA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944E9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22C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5A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2C6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18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F85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95020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A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89C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8C6BF" w14:textId="0CFEF9DD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AD7EA8D" w14:textId="77777777" w:rsidTr="00C820B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BF13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B6DF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1C3585D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798183D" w14:textId="0EE51B12" w:rsidR="00F62FD1" w:rsidRPr="002A01E3" w:rsidRDefault="005E4722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E4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A836" w14:textId="5C5C3358" w:rsidR="00F62FD1" w:rsidRPr="002F3D6D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D0077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9D7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5244B" w14:textId="75E7F10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18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A5C3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B1D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D18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E0F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3B3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F7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B4AEF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669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8A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81A5C" w14:textId="74962D15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9EB57CD" w14:textId="77777777" w:rsidTr="00C820B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06B9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F9EC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21BA10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506A69" w14:textId="2A9FA4B9" w:rsidR="00F62FD1" w:rsidRPr="00F62FD1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лкам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6F1" w14:textId="62DD079C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4494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D6F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36A1B" w14:textId="6138C62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45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0F79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1BD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E5D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006F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BD4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D9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5EC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F55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FAC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F548B" w14:textId="29D72426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4D57A2A" w14:textId="77777777" w:rsidTr="00C820B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1E54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B841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B4D768E" w14:textId="0E4A6E68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F59D" w14:textId="587A489F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03B3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E87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6562B" w14:textId="6323A60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7C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33C2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35A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47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F3C88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029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43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A662A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D8A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B6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2431D" w14:textId="15B7CD10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ABC7630" w14:textId="77777777" w:rsidTr="00432C4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73CD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A5313C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15EAAB6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E485150" w14:textId="27C7A86A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ЭС-Монт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4E2A" w14:textId="3194A900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8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94E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36B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AF2E4" w14:textId="1B53ADD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F0D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C8440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2EF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92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6A5B1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F17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755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416D6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057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D2D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554E" w14:textId="1C5CBDD0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A6B7116" w14:textId="77777777" w:rsidTr="000E7D2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FC03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FBD8B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C576FCC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826928" w14:textId="5168D5BA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амчатЭлектроРемон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FE92" w14:textId="3DDC1AA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AF5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9F6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E69B3" w14:textId="734F0BF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D82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6787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F8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15F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FA1F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3BA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F3E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6A4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78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B60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94D67" w14:textId="2EBB4928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9A601A5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ED2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8BB843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7BEE59F" w14:textId="2C98356B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Мостови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C234" w14:textId="3B192CC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61C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96D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427C3" w14:textId="432015FE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279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9140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6A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F42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C57DE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BD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00A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BAA8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503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F62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BD0CD" w14:textId="466C5599" w:rsidR="00F62FD1" w:rsidRPr="00AA1E3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F34A9F9" w14:textId="77777777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E11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EF9BB4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2351BEF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FBABC06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энергомонтаж-Камчатка»</w:t>
            </w:r>
          </w:p>
          <w:p w14:paraId="30D5B521" w14:textId="5A7D8DF8" w:rsidR="0089299A" w:rsidRPr="007C4D9A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85DD" w14:textId="1DBC3D6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61E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ADB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278E1" w14:textId="5E9452DE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68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6896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846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EEE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05A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019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39A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0B67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34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E9F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35018" w14:textId="3333191F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E180CB3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75AC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C057B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8AB4308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0CB9328D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</w:t>
            </w:r>
          </w:p>
          <w:p w14:paraId="4D23B4F0" w14:textId="664601C4" w:rsidR="0089299A" w:rsidRPr="007C4D9A" w:rsidRDefault="0089299A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42D0" w14:textId="03618C6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53657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CD07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71B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521DC" w14:textId="5D829F98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E9F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C519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014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F3D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729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21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D9837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2DA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02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2670C" w14:textId="786DAEF8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32ABAED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2AF6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17ECE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0DA96F4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A037FB" w14:textId="1CDDDAB2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473E" w14:textId="061BA028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09CBB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C89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CF41F0" w14:textId="46AA38B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6FE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CEB0F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72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AE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8FBB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5E0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A4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F6904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272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70E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8205" w14:textId="7B7ADC30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3EE76D8" w14:textId="77777777" w:rsidTr="004617D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1061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DCC39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2A06C17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F1E133C" w14:textId="26BEA960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C827" w14:textId="301DEAA5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F547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96F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9168A" w14:textId="7F0FE941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5EA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5570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69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C6F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A7B0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5CB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841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C15B5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47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FF0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25AB3" w14:textId="74D6FB9F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223DDC4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12E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746D28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D8C6BD4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1EB29E3" w14:textId="7B74944C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DC7A" w14:textId="5953178E" w:rsidR="00F62FD1" w:rsidRPr="002F3D6D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B7B8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C12DA2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B4D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9AA24" w14:textId="59EBC0C4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1F9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4B42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F1A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FB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CB17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474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9D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0D7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0CC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ECE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A732" w14:textId="4CCEC4D3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D691F4F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6F4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0F4C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80AA643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B990F0A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витас»</w:t>
            </w:r>
          </w:p>
          <w:p w14:paraId="174E0B20" w14:textId="3B5B6F55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946E" w14:textId="79E2BD09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41694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EA4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85E89" w14:textId="287A376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6BE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AAD3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26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D6B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D626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C6E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9D8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85B0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CF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641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40678" w14:textId="46B082B5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22DBFC3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DAF6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3831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0F49E79" w14:textId="77777777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5D70ADD" w14:textId="426A324D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ремполим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9734" w14:textId="7548901D" w:rsidR="00F62FD1" w:rsidRPr="005B046C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D745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8E0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10650" w14:textId="17CFDA73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336F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6DF34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CF5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5A0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7B06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6FC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52B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C6569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322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E4B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F7B65" w14:textId="6C6B68F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81972A0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6F3B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3124" w14:textId="77777777" w:rsidR="00F62FD1" w:rsidRPr="00514E48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4F5F0DE" w14:textId="77777777" w:rsidR="00F62FD1" w:rsidRPr="00514E48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D9086A2" w14:textId="5A2656BA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-Технадз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E9F7" w14:textId="0BDA14DC" w:rsidR="00F62FD1" w:rsidRPr="005B046C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0E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E17EF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00C2" w14:textId="485EF5FE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CEB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05B2F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FAF5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5D86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EB35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423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B6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42D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889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E46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DFB95" w14:textId="072952E7" w:rsidR="00F62FD1" w:rsidRPr="007B5BF5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E2DFCE5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2264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0FE258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26B3857" w14:textId="77777777" w:rsidR="00F62FD1" w:rsidRPr="002A01E3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DE72DFF" w14:textId="7F189633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ЕКТ-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570C" w14:textId="5F34B350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041ECE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E81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B891B" w14:textId="5A07A70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8C8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6E7F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DAAA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8B85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07263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D4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F36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063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33D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A0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8765" w14:textId="05C583E8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146E96F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9071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E935F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888A4B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3B92477" w14:textId="3D22D379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ИАРУ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B656" w14:textId="7C17932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7B133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78D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7D87B" w14:textId="224B87F9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9AA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D56A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FA9D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50D9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259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530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8B1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7B2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18F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E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AB06" w14:textId="0C20A586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D05BCD0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22AA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AC2F14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96E104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9F8F579" w14:textId="75432C9E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СтройЛиквидат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1B5E" w14:textId="2D13A542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9CBB1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923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CC85B" w14:textId="4E704B0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13BE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51AD7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9A80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E5A8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D950F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2C5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9F5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BB7E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795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00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20D8" w14:textId="51002A9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3565459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2FD5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A19BD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9BA403A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AFE32BB" w14:textId="093EBF60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EFC6" w14:textId="4740723C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74F7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2FA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2661C" w14:textId="410FFAE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064F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2B8C6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66FD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B055" w14:textId="77777777" w:rsidR="00F62FD1" w:rsidRPr="00A46D2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477E1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816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99E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95E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937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BF1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5E73" w14:textId="5C183835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E13E55F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8377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1A2719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F5AAB2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D197CA9" w14:textId="6D4727BF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снова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44C7" w14:textId="1AC6B35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B308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BC1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517912" w14:textId="2FCBBF3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9B6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BAB0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471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40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6DE2E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A8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F06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9FFD8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E02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923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7EB1F" w14:textId="72FBA1AD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73D31209" w14:textId="77777777" w:rsidTr="008C68F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3092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74247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ниципальное казенное унитарное предприятие</w:t>
            </w:r>
          </w:p>
          <w:p w14:paraId="036DA774" w14:textId="77777777" w:rsidR="005E4722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ногофункциональное предприятие жилищно-коммунального хозяйства городского округа</w:t>
            </w:r>
          </w:p>
          <w:p w14:paraId="001AB2B9" w14:textId="20BDB6BA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оселок Пала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501" w14:textId="53937E38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7A7C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FCC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6BD8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45C56" w14:textId="2992959A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1C7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CF20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D1B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CEF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6F5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813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E14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93D5C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3E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D3B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A490" w14:textId="3F512298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6CAF4FB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C86D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20471" w14:textId="77777777" w:rsidR="00F62FD1" w:rsidRPr="0015623B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1F1588A" w14:textId="77777777" w:rsidR="00F62FD1" w:rsidRPr="0015623B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F95EF8B" w14:textId="144B5731" w:rsidR="00F62FD1" w:rsidRP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9FAE" w14:textId="1BCC518C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E1BD8A" w14:textId="4988785D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26E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6D466" w14:textId="121D300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38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A1B2B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883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E5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2F77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BBE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B2C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7E09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131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08D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BFE9" w14:textId="2789763C" w:rsidR="00F62FD1" w:rsidRPr="00707D0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E550685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28E4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7349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383381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200994D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 ТРАНС»</w:t>
            </w:r>
          </w:p>
          <w:p w14:paraId="618C64A9" w14:textId="295CB27E" w:rsidR="0089299A" w:rsidRPr="007C4D9A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9A1C" w14:textId="674DAB3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6B01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2B6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8A52B" w14:textId="19C4FB9F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23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8ED86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EA9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652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E0F2F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F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5B6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4904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CCE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F9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C9C4C" w14:textId="31CFF5F8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0F59DE5" w14:textId="77777777" w:rsidTr="009913B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0044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5C260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32EBEE1" w14:textId="77777777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BE91200" w14:textId="77777777" w:rsidR="00F62FD1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дустрия»</w:t>
            </w:r>
          </w:p>
          <w:p w14:paraId="093D75A1" w14:textId="435DAE0E" w:rsidR="0089299A" w:rsidRPr="007C4D9A" w:rsidRDefault="0089299A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5A10" w14:textId="7BEB33A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49D0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EB4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82A37" w14:textId="01D6CE66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427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9C75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0ED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4D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12A6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C99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3D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597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B63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FCFF" w14:textId="59540DF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E196F46" w14:textId="77777777" w:rsidTr="00A22D7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0790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B8DD19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314E8AE" w14:textId="5706CAD8" w:rsidR="00F62FD1" w:rsidRPr="007C4D9A" w:rsidRDefault="00F62FD1" w:rsidP="00F62FD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Мастер» </w:t>
            </w: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0BB1" w14:textId="3AA0AB3E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04CC8" w14:textId="7B87824C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3D2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7CEE" w14:textId="75F4833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75A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5B59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714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CE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B3993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0D9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78C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5599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B0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269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1E6F" w14:textId="6FD4F098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106BAFC" w14:textId="77777777" w:rsidTr="00A22D7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04C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9C4F8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EE633B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 </w:t>
            </w:r>
          </w:p>
          <w:p w14:paraId="2F666A84" w14:textId="5634027E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Инженерный центр «ЛИФТ-СЕРВИС</w:t>
            </w:r>
            <w:r w:rsidR="00F158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1975" w14:textId="06CBC0A7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7D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A7FF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0A464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E50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4A96" w14:textId="44EB0865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1B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5D1AD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E1C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8AA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84AE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1D3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AF4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60AE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4C4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62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AA5F" w14:textId="6939943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1560" w:type="dxa"/>
            <w:vAlign w:val="center"/>
          </w:tcPr>
          <w:p w14:paraId="5BC5DEF1" w14:textId="77777777" w:rsidR="00F62FD1" w:rsidRPr="001140C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D1" w14:paraId="02191EE7" w14:textId="77777777" w:rsidTr="00A22D7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43EB" w14:textId="77777777" w:rsidR="00F62FD1" w:rsidRPr="00514E48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4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ADF624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FD256A0" w14:textId="64384E62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Гео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2405" w14:textId="233097F7" w:rsidR="00F62FD1" w:rsidRPr="005B046C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3CC33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91E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0E4B" w14:textId="06E44D72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1A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AEF72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5E9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AA2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3CE0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40D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E8A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E11E8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600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ED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6651" w14:textId="178C0433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2C58796" w14:textId="77777777" w:rsidTr="00B827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367F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7BD1EC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C313DD3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9050F29" w14:textId="5F23F1CC" w:rsidR="00F62FD1" w:rsidRP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74E2" w14:textId="43C93072" w:rsidR="00F62FD1" w:rsidRPr="005B046C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545ECE" w14:textId="77777777" w:rsidR="00F62FD1" w:rsidRPr="002A01E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7C58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30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204E5" w14:textId="7B3ED89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93C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C9AF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468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98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0AC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455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C9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9C35F7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25A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AC6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4A332" w14:textId="279105D9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1583573" w14:textId="77777777" w:rsidTr="002A51A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57D7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6FEBB" w14:textId="77777777" w:rsidR="00F62FD1" w:rsidRPr="001B3AB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6CD13A" w14:textId="77777777" w:rsidR="005E4722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E4722" w:rsidRPr="005E47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зированный Застройщик </w:t>
            </w:r>
          </w:p>
          <w:p w14:paraId="68942BFB" w14:textId="1A29ECC4" w:rsidR="00F62FD1" w:rsidRPr="007C4D9A" w:rsidRDefault="005E4722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E47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3532" w14:textId="335026C6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D800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3BC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EAE11" w14:textId="15BEA7A0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AD1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2579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4F1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D5E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211A1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EB5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A80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5F80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A08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09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C58D2" w14:textId="3FF02FA0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9CDD100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495C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16689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8378590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C0559C5" w14:textId="77777777" w:rsidR="00F62FD1" w:rsidRDefault="00F62FD1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ЕЛИКИЙ ПОЧИН»</w:t>
            </w:r>
          </w:p>
          <w:p w14:paraId="79C1D7D6" w14:textId="39B4F527" w:rsidR="005E4722" w:rsidRPr="00124D12" w:rsidRDefault="005E4722" w:rsidP="00F62F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32F1" w14:textId="0EBC8C53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907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150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AA670" w14:textId="6B14B02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FBF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308E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B2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556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4751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967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AD7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89975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CE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A3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4A2FF" w14:textId="64F2DB46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4FE2605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C7F6" w14:textId="77777777" w:rsidR="00F62FD1" w:rsidRPr="001E67C4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B76C04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EB79BCF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7B768B" w14:textId="77777777" w:rsidR="00F62FD1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ТЕХ»</w:t>
            </w:r>
          </w:p>
          <w:p w14:paraId="6A4AC3C2" w14:textId="6E2DB9D3" w:rsidR="0089299A" w:rsidRPr="00124D12" w:rsidRDefault="0089299A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D9CB" w14:textId="30E90257" w:rsidR="00F62FD1" w:rsidRPr="007052A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9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4254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8B1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D5103" w14:textId="33E3AFC6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BD8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58AAE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197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D6F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C3D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69D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97E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AD4C3C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99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C4C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1079F" w14:textId="2DC343C0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A90B2E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5DB1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AFE3F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C587D05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E2A2C8" w14:textId="6B3EB9A1" w:rsidR="00F62FD1" w:rsidRPr="00124D12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«Профэлектр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88FB" w14:textId="5CA6B7AB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2D31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F9E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B51F7" w14:textId="0BE00A8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76A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57C8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FB1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619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20EB1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BA8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8E4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F6283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C22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4B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B8A2C" w14:textId="0C43D3CB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CF46B4B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C1C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FFCCCF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C60F8C7" w14:textId="77777777" w:rsidR="00F62FD1" w:rsidRPr="007C4D9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938C821" w14:textId="60643791" w:rsidR="00F62FD1" w:rsidRPr="00124D12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D9A">
              <w:rPr>
                <w:rFonts w:ascii="Times New Roman" w:hAnsi="Times New Roman" w:cs="Times New Roman"/>
                <w:bCs/>
                <w:sz w:val="20"/>
                <w:szCs w:val="20"/>
              </w:rPr>
              <w:t>«Кам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57A9" w14:textId="0BBD2FDE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F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98E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1FB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D6981" w14:textId="44E818B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506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EA77C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F6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B53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360C6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22C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850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1D5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512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404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CE13" w14:textId="4073B98C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029D3A46" w14:textId="77777777" w:rsidTr="005F0BD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058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9A902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68A57ADB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2F670830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0A515EAD" w14:textId="7FB4AD08" w:rsidR="00F62FD1" w:rsidRPr="00124D12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C619" w14:textId="2B7B6038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19BB8" w14:textId="32BD5A35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FBCB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FD0A4" w14:textId="6D965E1B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4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3ACED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F38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D2C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526B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976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43F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54B31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762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A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F413" w14:textId="6CC59839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50D383ED" w14:textId="77777777" w:rsidTr="0065035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39D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A516F6" w14:textId="77777777" w:rsidR="00F62FD1" w:rsidRPr="004342F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46EBD9A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42159E5" w14:textId="476C7571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276E3" w14:textId="26E2483E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17D45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445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F9C318" w14:textId="091CCB4C" w:rsidR="00F62FD1" w:rsidRPr="008238E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4A2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C39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304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E50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A06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9A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8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CBE99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BD9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F53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4BBE" w14:textId="33941E2A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62DADD01" w14:textId="77777777" w:rsidTr="0065035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F50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AFE898" w14:textId="77777777" w:rsidR="00F62FD1" w:rsidRPr="004342F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77ADBB8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41AE01" w14:textId="6F4C0D23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3A19" w14:textId="53A0FC1D" w:rsidR="00F62FD1" w:rsidRPr="006D1246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6AB3D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BCE0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9F4E7" w14:textId="04FEBD23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0E1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8AB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4A1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17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E8E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8EB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A1F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DCC36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DA8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6B1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03916" w14:textId="2C4C5E7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190BB6D3" w14:textId="77777777" w:rsidTr="001510D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4B4E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AAA070" w14:textId="77777777" w:rsidR="00F62FD1" w:rsidRPr="008A304A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D9AF6C" w14:textId="77777777" w:rsidR="00F62FD1" w:rsidRDefault="00F62FD1" w:rsidP="00F62F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0651AE8" w14:textId="092B87B2" w:rsidR="00F62FD1" w:rsidRPr="007C4D9A" w:rsidRDefault="00F62FD1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1884" w14:textId="660179C0" w:rsidR="00F62FD1" w:rsidRPr="00833092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A73873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9C8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3DAEA" w14:textId="1C89E8D2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2A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EEB3A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DC9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B85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0994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110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453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9185D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4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083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AFF2" w14:textId="36708F9E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2EE3533D" w14:textId="77777777" w:rsidTr="001510D2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EB05" w14:textId="3340841E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E650F8" w14:textId="77777777" w:rsidR="00F62FD1" w:rsidRDefault="0069692B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14:paraId="6C59E41F" w14:textId="404D61CC" w:rsidR="0069692B" w:rsidRPr="007C4D9A" w:rsidRDefault="0069692B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69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дов Денис Ю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7A23" w14:textId="52D4E668" w:rsidR="00F62FD1" w:rsidRPr="008674C3" w:rsidRDefault="0069692B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69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226838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77A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F54" w14:textId="4C9816DF" w:rsidR="00F62FD1" w:rsidRDefault="0069692B" w:rsidP="0069692B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64B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EEC2B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265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565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AD159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0E56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CC4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10A12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2564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206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FF127" w14:textId="4D3EAE2D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3429EDAD" w14:textId="77777777" w:rsidTr="009421F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0483" w14:textId="4748AFE0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DFD6C5" w14:textId="77777777" w:rsidR="00F15832" w:rsidRPr="008A304A" w:rsidRDefault="00F15832" w:rsidP="00F158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A3F16D1" w14:textId="77777777" w:rsidR="00F15832" w:rsidRDefault="00F15832" w:rsidP="00F158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36D7E6" w14:textId="4D8979F4" w:rsidR="00F62FD1" w:rsidRPr="007C4D9A" w:rsidRDefault="00F15832" w:rsidP="00F62F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158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ное управление Камчат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893D" w14:textId="76E03131" w:rsidR="00F62FD1" w:rsidRPr="00CD7D91" w:rsidRDefault="00F15832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8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64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EDE92" w14:textId="5595DFCE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AB74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D7929" w14:textId="00507A61" w:rsidR="00F15832" w:rsidRDefault="00F15832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BF8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8BF1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69C5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60D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4F8E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D07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4178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A6313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988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8D70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F634" w14:textId="3483BA64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62FD1" w14:paraId="44D5102E" w14:textId="77777777" w:rsidTr="008D0BB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DC86" w14:textId="226A2C11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781E31" w14:textId="77777777" w:rsidR="00F15832" w:rsidRPr="00F15832" w:rsidRDefault="00F15832" w:rsidP="00F1583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158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AF7DF80" w14:textId="77777777" w:rsidR="00F15832" w:rsidRDefault="00F15832" w:rsidP="00F1583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158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4E7EE74" w14:textId="1B188F1D" w:rsidR="00F62FD1" w:rsidRPr="007C4D9A" w:rsidRDefault="00F15832" w:rsidP="00F1583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158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ве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8F96" w14:textId="11CD9D29" w:rsidR="00F62FD1" w:rsidRPr="00DA1C0D" w:rsidRDefault="00F15832" w:rsidP="00F62FD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58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985738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3F4A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6BE22" w14:textId="4F39B167" w:rsidR="00F15832" w:rsidRDefault="00F15832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006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22733F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185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D2DC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F3072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35D1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79CD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8965F" w14:textId="77777777" w:rsidR="00F62FD1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9FBE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FEB7" w14:textId="77777777" w:rsidR="00F62FD1" w:rsidRPr="002D70F3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58EB" w14:textId="7A90B3DD" w:rsidR="00F62FD1" w:rsidRPr="00EB66FA" w:rsidRDefault="00F62FD1" w:rsidP="00F62FD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</w:tbl>
    <w:p w14:paraId="7171834F" w14:textId="77777777" w:rsidR="00285382" w:rsidRDefault="00285382" w:rsidP="00DE249D">
      <w:pPr>
        <w:rPr>
          <w:rFonts w:ascii="Times New Roman" w:hAnsi="Times New Roman" w:cs="Times New Roman"/>
          <w:sz w:val="28"/>
          <w:szCs w:val="28"/>
        </w:rPr>
      </w:pPr>
    </w:p>
    <w:p w14:paraId="2DDC231F" w14:textId="77777777" w:rsidR="007153D3" w:rsidRDefault="007153D3" w:rsidP="00DE249D">
      <w:pPr>
        <w:rPr>
          <w:rFonts w:ascii="Times New Roman" w:hAnsi="Times New Roman" w:cs="Times New Roman"/>
          <w:sz w:val="28"/>
          <w:szCs w:val="28"/>
        </w:rPr>
      </w:pPr>
    </w:p>
    <w:p w14:paraId="708727E4" w14:textId="08FB5AEE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0C1252E3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1A2B819F" w14:textId="77777777" w:rsidR="0070187C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</w:p>
    <w:p w14:paraId="12186B22" w14:textId="77777777" w:rsidR="00843D94" w:rsidRPr="00E04F43" w:rsidRDefault="0070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</w:t>
      </w:r>
      <w:r w:rsidR="008E0CA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EE6697" w:rsidRPr="00EE6697">
        <w:rPr>
          <w:rFonts w:ascii="Times New Roman" w:hAnsi="Times New Roman" w:cs="Times New Roman"/>
        </w:rPr>
        <w:t>МП</w:t>
      </w:r>
    </w:p>
    <w:p w14:paraId="5E29519B" w14:textId="69D934F1" w:rsidR="00BC4C43" w:rsidRPr="00011436" w:rsidRDefault="00BC4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форма проверки документарная</w:t>
      </w:r>
    </w:p>
    <w:sectPr w:rsidR="00BC4C43" w:rsidRPr="00011436" w:rsidSect="0094231B">
      <w:footerReference w:type="even" r:id="rId7"/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747E" w14:textId="77777777" w:rsidR="00CD7930" w:rsidRDefault="00CD7930" w:rsidP="00CD7930">
      <w:r>
        <w:separator/>
      </w:r>
    </w:p>
  </w:endnote>
  <w:endnote w:type="continuationSeparator" w:id="0">
    <w:p w14:paraId="38774C1A" w14:textId="77777777" w:rsidR="00CD7930" w:rsidRDefault="00CD7930" w:rsidP="00CD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92B" w14:textId="77777777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79CAA65B" w14:textId="77777777" w:rsidR="00CD7930" w:rsidRDefault="00CD7930" w:rsidP="00CD79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BDD9" w14:textId="362DDB9A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537A53B" w14:textId="77777777" w:rsidR="00CD7930" w:rsidRDefault="00CD7930" w:rsidP="00CD793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4D00" w14:textId="77777777" w:rsidR="00CD7930" w:rsidRDefault="00CD7930" w:rsidP="00CD7930">
      <w:r>
        <w:separator/>
      </w:r>
    </w:p>
  </w:footnote>
  <w:footnote w:type="continuationSeparator" w:id="0">
    <w:p w14:paraId="1E0F8C0D" w14:textId="77777777" w:rsidR="00CD7930" w:rsidRDefault="00CD7930" w:rsidP="00CD7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49D"/>
    <w:rsid w:val="000019F2"/>
    <w:rsid w:val="0000766C"/>
    <w:rsid w:val="00011436"/>
    <w:rsid w:val="00014A8A"/>
    <w:rsid w:val="00024320"/>
    <w:rsid w:val="000306E8"/>
    <w:rsid w:val="0003138D"/>
    <w:rsid w:val="0003253F"/>
    <w:rsid w:val="000338B3"/>
    <w:rsid w:val="00033936"/>
    <w:rsid w:val="000354D9"/>
    <w:rsid w:val="000421C7"/>
    <w:rsid w:val="000425BF"/>
    <w:rsid w:val="00043DE0"/>
    <w:rsid w:val="00045F5C"/>
    <w:rsid w:val="000540F6"/>
    <w:rsid w:val="00075604"/>
    <w:rsid w:val="00085A51"/>
    <w:rsid w:val="00086773"/>
    <w:rsid w:val="000939D9"/>
    <w:rsid w:val="00097D48"/>
    <w:rsid w:val="000A6192"/>
    <w:rsid w:val="000A7F17"/>
    <w:rsid w:val="000B4DD6"/>
    <w:rsid w:val="000C0652"/>
    <w:rsid w:val="000C3B13"/>
    <w:rsid w:val="000E0F9C"/>
    <w:rsid w:val="000E11C5"/>
    <w:rsid w:val="000E7D21"/>
    <w:rsid w:val="000F113B"/>
    <w:rsid w:val="000F60BA"/>
    <w:rsid w:val="00100CB2"/>
    <w:rsid w:val="00111475"/>
    <w:rsid w:val="001140C1"/>
    <w:rsid w:val="00116029"/>
    <w:rsid w:val="00124D12"/>
    <w:rsid w:val="00125C80"/>
    <w:rsid w:val="001314B8"/>
    <w:rsid w:val="00140792"/>
    <w:rsid w:val="00142AA4"/>
    <w:rsid w:val="00144566"/>
    <w:rsid w:val="00146D81"/>
    <w:rsid w:val="00154025"/>
    <w:rsid w:val="00156520"/>
    <w:rsid w:val="00156BAC"/>
    <w:rsid w:val="00157D87"/>
    <w:rsid w:val="0016187C"/>
    <w:rsid w:val="00167195"/>
    <w:rsid w:val="001718B6"/>
    <w:rsid w:val="00172A51"/>
    <w:rsid w:val="001768B5"/>
    <w:rsid w:val="00186DE0"/>
    <w:rsid w:val="00194C88"/>
    <w:rsid w:val="001965C0"/>
    <w:rsid w:val="001A21FB"/>
    <w:rsid w:val="001A6789"/>
    <w:rsid w:val="001A6910"/>
    <w:rsid w:val="001A6A70"/>
    <w:rsid w:val="001B142B"/>
    <w:rsid w:val="001B3ABA"/>
    <w:rsid w:val="001B4408"/>
    <w:rsid w:val="001B57DC"/>
    <w:rsid w:val="001B6727"/>
    <w:rsid w:val="001B6941"/>
    <w:rsid w:val="001C3DE3"/>
    <w:rsid w:val="001D0CD1"/>
    <w:rsid w:val="001D0EF0"/>
    <w:rsid w:val="001D7793"/>
    <w:rsid w:val="001E67C4"/>
    <w:rsid w:val="001E734C"/>
    <w:rsid w:val="001E7DCE"/>
    <w:rsid w:val="001F2D13"/>
    <w:rsid w:val="00201D7D"/>
    <w:rsid w:val="002110F0"/>
    <w:rsid w:val="00213D5D"/>
    <w:rsid w:val="0022248B"/>
    <w:rsid w:val="00227D9F"/>
    <w:rsid w:val="00235243"/>
    <w:rsid w:val="0023681F"/>
    <w:rsid w:val="00244601"/>
    <w:rsid w:val="00252FCC"/>
    <w:rsid w:val="002535B7"/>
    <w:rsid w:val="00256337"/>
    <w:rsid w:val="002605AC"/>
    <w:rsid w:val="00260CAE"/>
    <w:rsid w:val="0026208C"/>
    <w:rsid w:val="002663D2"/>
    <w:rsid w:val="00272A3B"/>
    <w:rsid w:val="00280389"/>
    <w:rsid w:val="0028066E"/>
    <w:rsid w:val="00285382"/>
    <w:rsid w:val="00287C6C"/>
    <w:rsid w:val="00296221"/>
    <w:rsid w:val="00296BBE"/>
    <w:rsid w:val="002A01E3"/>
    <w:rsid w:val="002A23A3"/>
    <w:rsid w:val="002A2D97"/>
    <w:rsid w:val="002A51A7"/>
    <w:rsid w:val="002A5513"/>
    <w:rsid w:val="002B38A4"/>
    <w:rsid w:val="002B54F7"/>
    <w:rsid w:val="002C24A0"/>
    <w:rsid w:val="002C314F"/>
    <w:rsid w:val="002C427C"/>
    <w:rsid w:val="002C5F3A"/>
    <w:rsid w:val="002C6125"/>
    <w:rsid w:val="002C6FF6"/>
    <w:rsid w:val="002C7DC6"/>
    <w:rsid w:val="002D0BE8"/>
    <w:rsid w:val="002D4484"/>
    <w:rsid w:val="002D5982"/>
    <w:rsid w:val="002D70F3"/>
    <w:rsid w:val="002E0773"/>
    <w:rsid w:val="002E6573"/>
    <w:rsid w:val="002E6650"/>
    <w:rsid w:val="002E689C"/>
    <w:rsid w:val="002E75F6"/>
    <w:rsid w:val="002F2459"/>
    <w:rsid w:val="002F3D6D"/>
    <w:rsid w:val="002F5E0B"/>
    <w:rsid w:val="002F75B8"/>
    <w:rsid w:val="0030465A"/>
    <w:rsid w:val="00307D5C"/>
    <w:rsid w:val="0031014D"/>
    <w:rsid w:val="00310879"/>
    <w:rsid w:val="003118B6"/>
    <w:rsid w:val="00311943"/>
    <w:rsid w:val="00314523"/>
    <w:rsid w:val="00326271"/>
    <w:rsid w:val="0033044A"/>
    <w:rsid w:val="00337EC7"/>
    <w:rsid w:val="00340852"/>
    <w:rsid w:val="00340C24"/>
    <w:rsid w:val="0034244A"/>
    <w:rsid w:val="00346E6B"/>
    <w:rsid w:val="003478D8"/>
    <w:rsid w:val="00351EA4"/>
    <w:rsid w:val="00353BBD"/>
    <w:rsid w:val="00356FAA"/>
    <w:rsid w:val="0035738D"/>
    <w:rsid w:val="00363D36"/>
    <w:rsid w:val="00366D55"/>
    <w:rsid w:val="00370760"/>
    <w:rsid w:val="003707AA"/>
    <w:rsid w:val="00373B22"/>
    <w:rsid w:val="00377A5E"/>
    <w:rsid w:val="00382E9E"/>
    <w:rsid w:val="00385EDD"/>
    <w:rsid w:val="00387831"/>
    <w:rsid w:val="0039099E"/>
    <w:rsid w:val="00391463"/>
    <w:rsid w:val="0039736F"/>
    <w:rsid w:val="003B3347"/>
    <w:rsid w:val="003B568B"/>
    <w:rsid w:val="003B74FB"/>
    <w:rsid w:val="003B7757"/>
    <w:rsid w:val="003C7A7F"/>
    <w:rsid w:val="003D1327"/>
    <w:rsid w:val="003D1352"/>
    <w:rsid w:val="003D1567"/>
    <w:rsid w:val="003E235F"/>
    <w:rsid w:val="003E67CF"/>
    <w:rsid w:val="003F6434"/>
    <w:rsid w:val="003F6EF0"/>
    <w:rsid w:val="004018E1"/>
    <w:rsid w:val="00406AD3"/>
    <w:rsid w:val="00414488"/>
    <w:rsid w:val="00415255"/>
    <w:rsid w:val="00417C21"/>
    <w:rsid w:val="00422668"/>
    <w:rsid w:val="00423E23"/>
    <w:rsid w:val="00424943"/>
    <w:rsid w:val="00432443"/>
    <w:rsid w:val="00433BA1"/>
    <w:rsid w:val="00433DC2"/>
    <w:rsid w:val="004342F1"/>
    <w:rsid w:val="00441A31"/>
    <w:rsid w:val="00447811"/>
    <w:rsid w:val="00465262"/>
    <w:rsid w:val="0046772F"/>
    <w:rsid w:val="00474185"/>
    <w:rsid w:val="00477EC5"/>
    <w:rsid w:val="00480080"/>
    <w:rsid w:val="00481848"/>
    <w:rsid w:val="00492CBC"/>
    <w:rsid w:val="0049440F"/>
    <w:rsid w:val="00496B9F"/>
    <w:rsid w:val="004A1CF8"/>
    <w:rsid w:val="004A31F5"/>
    <w:rsid w:val="004A4378"/>
    <w:rsid w:val="004A7BA6"/>
    <w:rsid w:val="004B1E6B"/>
    <w:rsid w:val="004B4302"/>
    <w:rsid w:val="004B4EE7"/>
    <w:rsid w:val="004B5338"/>
    <w:rsid w:val="004C70BD"/>
    <w:rsid w:val="004D03A4"/>
    <w:rsid w:val="004D1115"/>
    <w:rsid w:val="004D3287"/>
    <w:rsid w:val="004D355E"/>
    <w:rsid w:val="004E444A"/>
    <w:rsid w:val="004F4F73"/>
    <w:rsid w:val="00501936"/>
    <w:rsid w:val="0050482F"/>
    <w:rsid w:val="00506573"/>
    <w:rsid w:val="00507C92"/>
    <w:rsid w:val="00513D43"/>
    <w:rsid w:val="00514E48"/>
    <w:rsid w:val="00515AAB"/>
    <w:rsid w:val="005218AC"/>
    <w:rsid w:val="005218FA"/>
    <w:rsid w:val="005234F0"/>
    <w:rsid w:val="00530CB9"/>
    <w:rsid w:val="005348ED"/>
    <w:rsid w:val="00542D2C"/>
    <w:rsid w:val="0054302B"/>
    <w:rsid w:val="0054481C"/>
    <w:rsid w:val="0055635D"/>
    <w:rsid w:val="00561ED0"/>
    <w:rsid w:val="0056310E"/>
    <w:rsid w:val="0056544A"/>
    <w:rsid w:val="005714CE"/>
    <w:rsid w:val="00573B23"/>
    <w:rsid w:val="0058372F"/>
    <w:rsid w:val="00585D38"/>
    <w:rsid w:val="00590A1A"/>
    <w:rsid w:val="00592F81"/>
    <w:rsid w:val="00593643"/>
    <w:rsid w:val="00593E7E"/>
    <w:rsid w:val="0059651A"/>
    <w:rsid w:val="005979BA"/>
    <w:rsid w:val="00597DDE"/>
    <w:rsid w:val="005A0CC2"/>
    <w:rsid w:val="005A7249"/>
    <w:rsid w:val="005B117A"/>
    <w:rsid w:val="005B1C1B"/>
    <w:rsid w:val="005B68C8"/>
    <w:rsid w:val="005C1699"/>
    <w:rsid w:val="005C4F35"/>
    <w:rsid w:val="005D04D2"/>
    <w:rsid w:val="005D0B0E"/>
    <w:rsid w:val="005D21FD"/>
    <w:rsid w:val="005E2479"/>
    <w:rsid w:val="005E4722"/>
    <w:rsid w:val="005F0BD5"/>
    <w:rsid w:val="005F4F99"/>
    <w:rsid w:val="006006B1"/>
    <w:rsid w:val="00601F2C"/>
    <w:rsid w:val="0060595A"/>
    <w:rsid w:val="00611B14"/>
    <w:rsid w:val="00611B75"/>
    <w:rsid w:val="00612FD0"/>
    <w:rsid w:val="006308C2"/>
    <w:rsid w:val="006463DA"/>
    <w:rsid w:val="0065134D"/>
    <w:rsid w:val="006639A3"/>
    <w:rsid w:val="006646F1"/>
    <w:rsid w:val="00673D58"/>
    <w:rsid w:val="00674B79"/>
    <w:rsid w:val="0068000B"/>
    <w:rsid w:val="0068704A"/>
    <w:rsid w:val="00690229"/>
    <w:rsid w:val="006907F7"/>
    <w:rsid w:val="006955EF"/>
    <w:rsid w:val="0069692B"/>
    <w:rsid w:val="006A7BEC"/>
    <w:rsid w:val="006B236D"/>
    <w:rsid w:val="006B4816"/>
    <w:rsid w:val="006C0509"/>
    <w:rsid w:val="006C4CEF"/>
    <w:rsid w:val="006D1246"/>
    <w:rsid w:val="006D6DCB"/>
    <w:rsid w:val="006D7CEC"/>
    <w:rsid w:val="006E2BA6"/>
    <w:rsid w:val="006E419C"/>
    <w:rsid w:val="006F09BF"/>
    <w:rsid w:val="006F266D"/>
    <w:rsid w:val="006F31BA"/>
    <w:rsid w:val="0070187C"/>
    <w:rsid w:val="007052A3"/>
    <w:rsid w:val="00706D09"/>
    <w:rsid w:val="00706DC2"/>
    <w:rsid w:val="007074DA"/>
    <w:rsid w:val="00707D02"/>
    <w:rsid w:val="0071263C"/>
    <w:rsid w:val="007153D3"/>
    <w:rsid w:val="00725EC7"/>
    <w:rsid w:val="007271B0"/>
    <w:rsid w:val="00727A0B"/>
    <w:rsid w:val="00730EF3"/>
    <w:rsid w:val="00732FF4"/>
    <w:rsid w:val="0073741C"/>
    <w:rsid w:val="0073790B"/>
    <w:rsid w:val="00747D02"/>
    <w:rsid w:val="00747EE2"/>
    <w:rsid w:val="00752E00"/>
    <w:rsid w:val="0075606A"/>
    <w:rsid w:val="00763DB0"/>
    <w:rsid w:val="007649EE"/>
    <w:rsid w:val="007650CE"/>
    <w:rsid w:val="007767F0"/>
    <w:rsid w:val="00781AAF"/>
    <w:rsid w:val="00790566"/>
    <w:rsid w:val="007962ED"/>
    <w:rsid w:val="007A1EA3"/>
    <w:rsid w:val="007B5BF5"/>
    <w:rsid w:val="007B5CC4"/>
    <w:rsid w:val="007B6653"/>
    <w:rsid w:val="007C41B2"/>
    <w:rsid w:val="007C4D9A"/>
    <w:rsid w:val="007C526C"/>
    <w:rsid w:val="007D0B44"/>
    <w:rsid w:val="007D16AE"/>
    <w:rsid w:val="007D68F4"/>
    <w:rsid w:val="007D6FB2"/>
    <w:rsid w:val="007D7DA0"/>
    <w:rsid w:val="007E051C"/>
    <w:rsid w:val="007E27DF"/>
    <w:rsid w:val="007E399D"/>
    <w:rsid w:val="007E3FAE"/>
    <w:rsid w:val="007E4D58"/>
    <w:rsid w:val="007F20B7"/>
    <w:rsid w:val="007F2F5A"/>
    <w:rsid w:val="007F62EE"/>
    <w:rsid w:val="007F74E3"/>
    <w:rsid w:val="008057D7"/>
    <w:rsid w:val="00806CE4"/>
    <w:rsid w:val="008102C7"/>
    <w:rsid w:val="00813FAF"/>
    <w:rsid w:val="0081749A"/>
    <w:rsid w:val="00822ED7"/>
    <w:rsid w:val="008238E2"/>
    <w:rsid w:val="00824E61"/>
    <w:rsid w:val="008261EB"/>
    <w:rsid w:val="008331CC"/>
    <w:rsid w:val="008336C1"/>
    <w:rsid w:val="00834937"/>
    <w:rsid w:val="00834DD2"/>
    <w:rsid w:val="00835A5A"/>
    <w:rsid w:val="00843A12"/>
    <w:rsid w:val="00843D94"/>
    <w:rsid w:val="00844593"/>
    <w:rsid w:val="00847A68"/>
    <w:rsid w:val="00853F91"/>
    <w:rsid w:val="00855665"/>
    <w:rsid w:val="00863482"/>
    <w:rsid w:val="00863641"/>
    <w:rsid w:val="00866401"/>
    <w:rsid w:val="008674C3"/>
    <w:rsid w:val="008721FB"/>
    <w:rsid w:val="00873F05"/>
    <w:rsid w:val="00881848"/>
    <w:rsid w:val="00884514"/>
    <w:rsid w:val="008874A1"/>
    <w:rsid w:val="008900C3"/>
    <w:rsid w:val="0089299A"/>
    <w:rsid w:val="00895870"/>
    <w:rsid w:val="008A304A"/>
    <w:rsid w:val="008A75E0"/>
    <w:rsid w:val="008B3293"/>
    <w:rsid w:val="008B3A90"/>
    <w:rsid w:val="008B579E"/>
    <w:rsid w:val="008C01D7"/>
    <w:rsid w:val="008C0EAA"/>
    <w:rsid w:val="008C1874"/>
    <w:rsid w:val="008C553A"/>
    <w:rsid w:val="008C7BF5"/>
    <w:rsid w:val="008D044A"/>
    <w:rsid w:val="008D22A4"/>
    <w:rsid w:val="008D34E8"/>
    <w:rsid w:val="008E0CAC"/>
    <w:rsid w:val="008E5669"/>
    <w:rsid w:val="00901C40"/>
    <w:rsid w:val="00902685"/>
    <w:rsid w:val="00904975"/>
    <w:rsid w:val="0090610E"/>
    <w:rsid w:val="00906589"/>
    <w:rsid w:val="00916E93"/>
    <w:rsid w:val="0092373A"/>
    <w:rsid w:val="00926478"/>
    <w:rsid w:val="00930F9F"/>
    <w:rsid w:val="00940237"/>
    <w:rsid w:val="0094231B"/>
    <w:rsid w:val="009453F5"/>
    <w:rsid w:val="009470EE"/>
    <w:rsid w:val="009545BA"/>
    <w:rsid w:val="009545FF"/>
    <w:rsid w:val="00956B50"/>
    <w:rsid w:val="00956E53"/>
    <w:rsid w:val="00960803"/>
    <w:rsid w:val="0096666F"/>
    <w:rsid w:val="00973D8A"/>
    <w:rsid w:val="00973E98"/>
    <w:rsid w:val="009872DE"/>
    <w:rsid w:val="00992679"/>
    <w:rsid w:val="009926DB"/>
    <w:rsid w:val="009A278A"/>
    <w:rsid w:val="009A41E6"/>
    <w:rsid w:val="009A6129"/>
    <w:rsid w:val="009B2EC4"/>
    <w:rsid w:val="009B541D"/>
    <w:rsid w:val="009D107A"/>
    <w:rsid w:val="009D7AC4"/>
    <w:rsid w:val="009E3D1C"/>
    <w:rsid w:val="009E6410"/>
    <w:rsid w:val="009E7C57"/>
    <w:rsid w:val="009F4A40"/>
    <w:rsid w:val="00A02399"/>
    <w:rsid w:val="00A12157"/>
    <w:rsid w:val="00A12401"/>
    <w:rsid w:val="00A14665"/>
    <w:rsid w:val="00A1507C"/>
    <w:rsid w:val="00A2261F"/>
    <w:rsid w:val="00A24B7D"/>
    <w:rsid w:val="00A2688E"/>
    <w:rsid w:val="00A35CB1"/>
    <w:rsid w:val="00A440DA"/>
    <w:rsid w:val="00A459F7"/>
    <w:rsid w:val="00A46D22"/>
    <w:rsid w:val="00A70BA8"/>
    <w:rsid w:val="00A72EB1"/>
    <w:rsid w:val="00A75C00"/>
    <w:rsid w:val="00A76A62"/>
    <w:rsid w:val="00A82719"/>
    <w:rsid w:val="00A83293"/>
    <w:rsid w:val="00A90614"/>
    <w:rsid w:val="00A91A2A"/>
    <w:rsid w:val="00A93987"/>
    <w:rsid w:val="00A956CA"/>
    <w:rsid w:val="00AA1E38"/>
    <w:rsid w:val="00AA20B9"/>
    <w:rsid w:val="00AA4E1C"/>
    <w:rsid w:val="00AA4E57"/>
    <w:rsid w:val="00AA5268"/>
    <w:rsid w:val="00AA6706"/>
    <w:rsid w:val="00AA6F98"/>
    <w:rsid w:val="00AB4C5D"/>
    <w:rsid w:val="00AB5335"/>
    <w:rsid w:val="00AB5F8F"/>
    <w:rsid w:val="00AB78AE"/>
    <w:rsid w:val="00AC5F19"/>
    <w:rsid w:val="00AC7353"/>
    <w:rsid w:val="00AC7689"/>
    <w:rsid w:val="00AD04D3"/>
    <w:rsid w:val="00AD2FE8"/>
    <w:rsid w:val="00AD5241"/>
    <w:rsid w:val="00AE1466"/>
    <w:rsid w:val="00AE5E84"/>
    <w:rsid w:val="00AE69EE"/>
    <w:rsid w:val="00AE7C2C"/>
    <w:rsid w:val="00AF02C5"/>
    <w:rsid w:val="00AF5CE1"/>
    <w:rsid w:val="00AF6087"/>
    <w:rsid w:val="00AF70E3"/>
    <w:rsid w:val="00B053E3"/>
    <w:rsid w:val="00B11AC8"/>
    <w:rsid w:val="00B152F4"/>
    <w:rsid w:val="00B25892"/>
    <w:rsid w:val="00B34A6C"/>
    <w:rsid w:val="00B406B5"/>
    <w:rsid w:val="00B44BAC"/>
    <w:rsid w:val="00B46CEC"/>
    <w:rsid w:val="00B50DE6"/>
    <w:rsid w:val="00B52208"/>
    <w:rsid w:val="00B61492"/>
    <w:rsid w:val="00B61B6E"/>
    <w:rsid w:val="00B64438"/>
    <w:rsid w:val="00B740C7"/>
    <w:rsid w:val="00B74B4B"/>
    <w:rsid w:val="00B76817"/>
    <w:rsid w:val="00B8066F"/>
    <w:rsid w:val="00B87E06"/>
    <w:rsid w:val="00B970E9"/>
    <w:rsid w:val="00BA5EF3"/>
    <w:rsid w:val="00BA66FB"/>
    <w:rsid w:val="00BB00BA"/>
    <w:rsid w:val="00BB1985"/>
    <w:rsid w:val="00BB3F6D"/>
    <w:rsid w:val="00BC2B22"/>
    <w:rsid w:val="00BC32F8"/>
    <w:rsid w:val="00BC437A"/>
    <w:rsid w:val="00BC4C43"/>
    <w:rsid w:val="00BC6BA3"/>
    <w:rsid w:val="00BD0E1E"/>
    <w:rsid w:val="00BD111F"/>
    <w:rsid w:val="00BD4B0C"/>
    <w:rsid w:val="00BD71C6"/>
    <w:rsid w:val="00BD73DD"/>
    <w:rsid w:val="00BE5ED4"/>
    <w:rsid w:val="00BF268E"/>
    <w:rsid w:val="00BF7EFE"/>
    <w:rsid w:val="00C0170D"/>
    <w:rsid w:val="00C073D9"/>
    <w:rsid w:val="00C077FD"/>
    <w:rsid w:val="00C10EB2"/>
    <w:rsid w:val="00C13A27"/>
    <w:rsid w:val="00C20817"/>
    <w:rsid w:val="00C30220"/>
    <w:rsid w:val="00C3081E"/>
    <w:rsid w:val="00C454BF"/>
    <w:rsid w:val="00C535E1"/>
    <w:rsid w:val="00C549B5"/>
    <w:rsid w:val="00C63AC8"/>
    <w:rsid w:val="00C64C0B"/>
    <w:rsid w:val="00C74EA6"/>
    <w:rsid w:val="00C76331"/>
    <w:rsid w:val="00C81098"/>
    <w:rsid w:val="00C833A1"/>
    <w:rsid w:val="00C8643C"/>
    <w:rsid w:val="00CA2A90"/>
    <w:rsid w:val="00CA375F"/>
    <w:rsid w:val="00CA78B2"/>
    <w:rsid w:val="00CA7F32"/>
    <w:rsid w:val="00CB2CCA"/>
    <w:rsid w:val="00CC05C8"/>
    <w:rsid w:val="00CC40BE"/>
    <w:rsid w:val="00CC5BFC"/>
    <w:rsid w:val="00CC7F0D"/>
    <w:rsid w:val="00CD7930"/>
    <w:rsid w:val="00CD7CCD"/>
    <w:rsid w:val="00CD7D91"/>
    <w:rsid w:val="00CE4201"/>
    <w:rsid w:val="00CE4FA1"/>
    <w:rsid w:val="00CF632D"/>
    <w:rsid w:val="00D020C3"/>
    <w:rsid w:val="00D054E1"/>
    <w:rsid w:val="00D13DF2"/>
    <w:rsid w:val="00D166FE"/>
    <w:rsid w:val="00D22C5F"/>
    <w:rsid w:val="00D256D9"/>
    <w:rsid w:val="00D32436"/>
    <w:rsid w:val="00D35344"/>
    <w:rsid w:val="00D42FA9"/>
    <w:rsid w:val="00D472F9"/>
    <w:rsid w:val="00D52144"/>
    <w:rsid w:val="00D5217F"/>
    <w:rsid w:val="00D60C70"/>
    <w:rsid w:val="00D6244A"/>
    <w:rsid w:val="00D627D1"/>
    <w:rsid w:val="00D63B63"/>
    <w:rsid w:val="00D63D00"/>
    <w:rsid w:val="00D655D3"/>
    <w:rsid w:val="00D83F75"/>
    <w:rsid w:val="00D8403F"/>
    <w:rsid w:val="00D92976"/>
    <w:rsid w:val="00D93996"/>
    <w:rsid w:val="00DA0CE9"/>
    <w:rsid w:val="00DA1037"/>
    <w:rsid w:val="00DA1C0D"/>
    <w:rsid w:val="00DA5EC4"/>
    <w:rsid w:val="00DB082C"/>
    <w:rsid w:val="00DC02A8"/>
    <w:rsid w:val="00DE1374"/>
    <w:rsid w:val="00DE249D"/>
    <w:rsid w:val="00DE60E2"/>
    <w:rsid w:val="00DE6869"/>
    <w:rsid w:val="00DE7642"/>
    <w:rsid w:val="00DF0736"/>
    <w:rsid w:val="00DF0D43"/>
    <w:rsid w:val="00DF265D"/>
    <w:rsid w:val="00DF343D"/>
    <w:rsid w:val="00E00E74"/>
    <w:rsid w:val="00E04F43"/>
    <w:rsid w:val="00E1001E"/>
    <w:rsid w:val="00E17622"/>
    <w:rsid w:val="00E26429"/>
    <w:rsid w:val="00E26B79"/>
    <w:rsid w:val="00E26DF8"/>
    <w:rsid w:val="00E36192"/>
    <w:rsid w:val="00E3661E"/>
    <w:rsid w:val="00E37E81"/>
    <w:rsid w:val="00E40B9C"/>
    <w:rsid w:val="00E50A97"/>
    <w:rsid w:val="00E578EB"/>
    <w:rsid w:val="00E672F4"/>
    <w:rsid w:val="00E70717"/>
    <w:rsid w:val="00E707A7"/>
    <w:rsid w:val="00E71E56"/>
    <w:rsid w:val="00E85A74"/>
    <w:rsid w:val="00E86D97"/>
    <w:rsid w:val="00E92410"/>
    <w:rsid w:val="00E940C1"/>
    <w:rsid w:val="00EA0F00"/>
    <w:rsid w:val="00EA2CDD"/>
    <w:rsid w:val="00EA450A"/>
    <w:rsid w:val="00EA48C9"/>
    <w:rsid w:val="00EA52FE"/>
    <w:rsid w:val="00EA5CD7"/>
    <w:rsid w:val="00EA6892"/>
    <w:rsid w:val="00EB5053"/>
    <w:rsid w:val="00EB6299"/>
    <w:rsid w:val="00EB66FA"/>
    <w:rsid w:val="00ED397A"/>
    <w:rsid w:val="00EE2C69"/>
    <w:rsid w:val="00EE6697"/>
    <w:rsid w:val="00EE735C"/>
    <w:rsid w:val="00EF0C04"/>
    <w:rsid w:val="00EF0E0D"/>
    <w:rsid w:val="00EF542F"/>
    <w:rsid w:val="00F020F8"/>
    <w:rsid w:val="00F05343"/>
    <w:rsid w:val="00F1078A"/>
    <w:rsid w:val="00F13B09"/>
    <w:rsid w:val="00F15832"/>
    <w:rsid w:val="00F23201"/>
    <w:rsid w:val="00F24CE7"/>
    <w:rsid w:val="00F26449"/>
    <w:rsid w:val="00F36422"/>
    <w:rsid w:val="00F40190"/>
    <w:rsid w:val="00F4515A"/>
    <w:rsid w:val="00F477C7"/>
    <w:rsid w:val="00F52F23"/>
    <w:rsid w:val="00F5622B"/>
    <w:rsid w:val="00F6151D"/>
    <w:rsid w:val="00F62FD1"/>
    <w:rsid w:val="00F65AFC"/>
    <w:rsid w:val="00F7166E"/>
    <w:rsid w:val="00F725E0"/>
    <w:rsid w:val="00F8007F"/>
    <w:rsid w:val="00F86762"/>
    <w:rsid w:val="00FA032A"/>
    <w:rsid w:val="00FA1373"/>
    <w:rsid w:val="00FA2C48"/>
    <w:rsid w:val="00FA5EC1"/>
    <w:rsid w:val="00FB070F"/>
    <w:rsid w:val="00FB50EA"/>
    <w:rsid w:val="00FB7BF7"/>
    <w:rsid w:val="00FC4638"/>
    <w:rsid w:val="00FC65F3"/>
    <w:rsid w:val="00FC66A8"/>
    <w:rsid w:val="00FC6855"/>
    <w:rsid w:val="00FD11F7"/>
    <w:rsid w:val="00FD5BF9"/>
    <w:rsid w:val="00FE677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98DF"/>
  <w15:docId w15:val="{6EC04E93-77CC-4280-91FF-637C39D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7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93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a">
    <w:name w:val="page number"/>
    <w:basedOn w:val="a0"/>
    <w:uiPriority w:val="99"/>
    <w:semiHidden/>
    <w:unhideWhenUsed/>
    <w:rsid w:val="00CD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A49D-AE9C-45C8-848F-D1561A5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7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лександровна Петренко</dc:creator>
  <cp:lastModifiedBy>Надежда Ивановна Новикова</cp:lastModifiedBy>
  <cp:revision>136</cp:revision>
  <cp:lastPrinted>2023-12-07T00:08:00Z</cp:lastPrinted>
  <dcterms:created xsi:type="dcterms:W3CDTF">2018-10-17T03:31:00Z</dcterms:created>
  <dcterms:modified xsi:type="dcterms:W3CDTF">2023-12-12T00:12:00Z</dcterms:modified>
</cp:coreProperties>
</file>